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1084D" w14:textId="77777777" w:rsidR="00B454F2" w:rsidRDefault="0042718D" w:rsidP="006F21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udah </w:t>
      </w:r>
      <w:r w:rsidR="003B11E4">
        <w:rPr>
          <w:rFonts w:ascii="Times New Roman" w:hAnsi="Times New Roman" w:cs="Times New Roman"/>
          <w:b/>
          <w:bCs/>
          <w:sz w:val="36"/>
          <w:szCs w:val="36"/>
        </w:rPr>
        <w:t>Belajar Otodidak</w:t>
      </w:r>
      <w:r w:rsidR="002F7C82">
        <w:rPr>
          <w:rFonts w:ascii="Times New Roman" w:hAnsi="Times New Roman" w:cs="Times New Roman"/>
          <w:b/>
          <w:bCs/>
          <w:sz w:val="36"/>
          <w:szCs w:val="36"/>
        </w:rPr>
        <w:t xml:space="preserve"> Data Science</w:t>
      </w:r>
    </w:p>
    <w:p w14:paraId="6D781629" w14:textId="007776D5" w:rsidR="00082EA6" w:rsidRDefault="00082EA6" w:rsidP="00C209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(Praktek </w:t>
      </w:r>
      <w:r w:rsidR="00F50E73">
        <w:rPr>
          <w:rFonts w:ascii="Times New Roman" w:hAnsi="Times New Roman" w:cs="Times New Roman"/>
          <w:b/>
          <w:bCs/>
          <w:sz w:val="36"/>
          <w:szCs w:val="36"/>
        </w:rPr>
        <w:t>M</w:t>
      </w:r>
      <w:r w:rsidR="00AC61B4">
        <w:rPr>
          <w:rFonts w:ascii="Times New Roman" w:hAnsi="Times New Roman" w:cs="Times New Roman"/>
          <w:b/>
          <w:bCs/>
          <w:sz w:val="36"/>
          <w:szCs w:val="36"/>
        </w:rPr>
        <w:t>enggunaka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73A58">
        <w:rPr>
          <w:rFonts w:ascii="Times New Roman" w:hAnsi="Times New Roman" w:cs="Times New Roman"/>
          <w:b/>
          <w:bCs/>
          <w:sz w:val="36"/>
          <w:szCs w:val="36"/>
        </w:rPr>
        <w:t>P</w:t>
      </w:r>
      <w:r>
        <w:rPr>
          <w:rFonts w:ascii="Times New Roman" w:hAnsi="Times New Roman" w:cs="Times New Roman"/>
          <w:b/>
          <w:bCs/>
          <w:sz w:val="36"/>
          <w:szCs w:val="36"/>
        </w:rPr>
        <w:t>ython</w:t>
      </w:r>
      <w:r w:rsidR="0058319B">
        <w:rPr>
          <w:rFonts w:ascii="Times New Roman" w:hAnsi="Times New Roman" w:cs="Times New Roman"/>
          <w:b/>
          <w:bCs/>
          <w:sz w:val="36"/>
          <w:szCs w:val="36"/>
        </w:rPr>
        <w:t>3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6729214B" w14:textId="4942EF08" w:rsidR="000A393B" w:rsidRDefault="000A393B" w:rsidP="00C209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Edisi 2 </w:t>
      </w:r>
      <w:r w:rsidR="0017262A">
        <w:rPr>
          <w:rFonts w:ascii="Times New Roman" w:hAnsi="Times New Roman" w:cs="Times New Roman"/>
          <w:b/>
          <w:bCs/>
          <w:sz w:val="36"/>
          <w:szCs w:val="36"/>
        </w:rPr>
        <w:t>T</w:t>
      </w:r>
      <w:r>
        <w:rPr>
          <w:rFonts w:ascii="Times New Roman" w:hAnsi="Times New Roman" w:cs="Times New Roman"/>
          <w:b/>
          <w:bCs/>
          <w:sz w:val="36"/>
          <w:szCs w:val="36"/>
        </w:rPr>
        <w:t>ahun 2023</w:t>
      </w:r>
    </w:p>
    <w:p w14:paraId="32F718D5" w14:textId="77777777" w:rsidR="00B95AF4" w:rsidRDefault="00B95AF4" w:rsidP="0038670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80799F" w14:textId="78D8977E" w:rsidR="009238CA" w:rsidRPr="00DC3656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 xml:space="preserve">Disusun </w:t>
      </w:r>
      <w:r w:rsidR="00B11628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DC3656">
        <w:rPr>
          <w:rFonts w:ascii="Times New Roman" w:hAnsi="Times New Roman" w:cs="Times New Roman"/>
          <w:b/>
          <w:bCs/>
          <w:sz w:val="28"/>
          <w:szCs w:val="28"/>
        </w:rPr>
        <w:t>leh</w:t>
      </w:r>
      <w:r w:rsidR="008338F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7C6A538" w14:textId="1FE722AA" w:rsidR="009238CA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>Aryajaya Alasmsyah, S.Kom., M.Kom., MTA</w:t>
      </w:r>
      <w:r w:rsidR="005869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ABD5B18" w14:textId="77777777" w:rsidR="00EA62A9" w:rsidRDefault="00EA62A9" w:rsidP="00E8403F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</w:p>
    <w:p w14:paraId="6D5C6409" w14:textId="77777777" w:rsidR="00616151" w:rsidRDefault="00616151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  <w:sectPr w:rsidR="00616151" w:rsidSect="00FD4B09">
          <w:pgSz w:w="11906" w:h="16838" w:code="9"/>
          <w:pgMar w:top="1701" w:right="1134" w:bottom="1701" w:left="1134" w:header="709" w:footer="709" w:gutter="0"/>
          <w:cols w:space="708"/>
          <w:vAlign w:val="center"/>
          <w:docGrid w:linePitch="360"/>
        </w:sectPr>
      </w:pPr>
    </w:p>
    <w:p w14:paraId="06E1CB83" w14:textId="159E58D4" w:rsidR="007478F7" w:rsidRPr="00DB2F44" w:rsidRDefault="00AE2B1D" w:rsidP="004722F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F44">
        <w:rPr>
          <w:rFonts w:ascii="Times New Roman" w:hAnsi="Times New Roman" w:cs="Times New Roman"/>
          <w:b/>
          <w:bCs/>
          <w:sz w:val="28"/>
          <w:szCs w:val="28"/>
        </w:rPr>
        <w:lastRenderedPageBreak/>
        <w:t>Materi Praktikum Data Science</w:t>
      </w:r>
    </w:p>
    <w:p w14:paraId="043544AD" w14:textId="77777777" w:rsidR="00562A25" w:rsidRDefault="00562A25" w:rsidP="0031671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B6CB94" w14:textId="6B198EA6" w:rsidR="00754492" w:rsidRPr="00767DBA" w:rsidRDefault="00BF22C0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67DBA">
        <w:rPr>
          <w:rFonts w:ascii="Times New Roman" w:hAnsi="Times New Roman" w:cs="Times New Roman"/>
          <w:sz w:val="24"/>
          <w:szCs w:val="24"/>
        </w:rPr>
        <w:t xml:space="preserve">engantar </w:t>
      </w:r>
      <w:r w:rsidR="00641568" w:rsidRPr="00767DBA">
        <w:rPr>
          <w:rFonts w:ascii="Times New Roman" w:hAnsi="Times New Roman" w:cs="Times New Roman"/>
          <w:sz w:val="24"/>
          <w:szCs w:val="24"/>
        </w:rPr>
        <w:t>Bahasa Python</w:t>
      </w:r>
    </w:p>
    <w:p w14:paraId="0648505E" w14:textId="29175218" w:rsidR="00565D1F" w:rsidRPr="00767DBA" w:rsidRDefault="00A04BDA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F22C0" w:rsidRPr="00767DBA">
        <w:rPr>
          <w:rFonts w:ascii="Times New Roman" w:hAnsi="Times New Roman" w:cs="Times New Roman"/>
          <w:sz w:val="24"/>
          <w:szCs w:val="24"/>
        </w:rPr>
        <w:t xml:space="preserve">isualisasi </w:t>
      </w:r>
      <w:r w:rsidR="00641568" w:rsidRPr="00767DBA">
        <w:rPr>
          <w:rFonts w:ascii="Times New Roman" w:hAnsi="Times New Roman" w:cs="Times New Roman"/>
          <w:sz w:val="24"/>
          <w:szCs w:val="24"/>
        </w:rPr>
        <w:t xml:space="preserve">Data Menggunakan Matplotlib </w:t>
      </w:r>
      <w:r w:rsidR="00ED60A5">
        <w:rPr>
          <w:rFonts w:ascii="Times New Roman" w:hAnsi="Times New Roman" w:cs="Times New Roman"/>
          <w:sz w:val="24"/>
          <w:szCs w:val="24"/>
        </w:rPr>
        <w:t>d</w:t>
      </w:r>
      <w:r w:rsidR="00641568" w:rsidRPr="00767DBA">
        <w:rPr>
          <w:rFonts w:ascii="Times New Roman" w:hAnsi="Times New Roman" w:cs="Times New Roman"/>
          <w:sz w:val="24"/>
          <w:szCs w:val="24"/>
        </w:rPr>
        <w:t>an Seaborn</w:t>
      </w:r>
    </w:p>
    <w:p w14:paraId="1054F225" w14:textId="0294277F" w:rsidR="00092C9B" w:rsidRPr="00767DBA" w:rsidRDefault="005C101E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F22C0" w:rsidRPr="00767DBA">
        <w:rPr>
          <w:rFonts w:ascii="Times New Roman" w:hAnsi="Times New Roman" w:cs="Times New Roman"/>
          <w:sz w:val="24"/>
          <w:szCs w:val="24"/>
        </w:rPr>
        <w:t xml:space="preserve">isualisasi </w:t>
      </w:r>
      <w:r w:rsidR="00641568" w:rsidRPr="00767DBA">
        <w:rPr>
          <w:rFonts w:ascii="Times New Roman" w:hAnsi="Times New Roman" w:cs="Times New Roman"/>
          <w:sz w:val="24"/>
          <w:szCs w:val="24"/>
        </w:rPr>
        <w:t>Data Menggunakan Framework Streamlit</w:t>
      </w:r>
    </w:p>
    <w:p w14:paraId="4CEA54BA" w14:textId="28D5F265" w:rsidR="009373E5" w:rsidRPr="002215FC" w:rsidRDefault="00A03FEE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F22C0" w:rsidRPr="00767DBA">
        <w:rPr>
          <w:rFonts w:ascii="Times New Roman" w:hAnsi="Times New Roman" w:cs="Times New Roman"/>
          <w:sz w:val="24"/>
          <w:szCs w:val="24"/>
        </w:rPr>
        <w:t>eknik</w:t>
      </w:r>
      <w:r w:rsidR="00641568" w:rsidRPr="00767DBA">
        <w:rPr>
          <w:rFonts w:ascii="Times New Roman" w:hAnsi="Times New Roman" w:cs="Times New Roman"/>
          <w:sz w:val="24"/>
          <w:szCs w:val="24"/>
        </w:rPr>
        <w:t xml:space="preserve">-Teknik Praproses Data – Data Tabular, Time Series, </w:t>
      </w:r>
      <w:r w:rsidR="00ED60A5">
        <w:rPr>
          <w:rFonts w:ascii="Times New Roman" w:hAnsi="Times New Roman" w:cs="Times New Roman"/>
          <w:sz w:val="24"/>
          <w:szCs w:val="24"/>
        </w:rPr>
        <w:t>d</w:t>
      </w:r>
      <w:r w:rsidR="00641568" w:rsidRPr="00767DBA">
        <w:rPr>
          <w:rFonts w:ascii="Times New Roman" w:hAnsi="Times New Roman" w:cs="Times New Roman"/>
          <w:sz w:val="24"/>
          <w:szCs w:val="24"/>
        </w:rPr>
        <w:t>an Spasial</w:t>
      </w:r>
    </w:p>
    <w:p w14:paraId="40E2B2CE" w14:textId="0709B00C" w:rsidR="002215FC" w:rsidRPr="000610FB" w:rsidRDefault="0033751A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F22C0">
        <w:rPr>
          <w:rFonts w:ascii="Times New Roman" w:hAnsi="Times New Roman" w:cs="Times New Roman"/>
          <w:sz w:val="24"/>
          <w:szCs w:val="24"/>
        </w:rPr>
        <w:t xml:space="preserve">lgoritma </w:t>
      </w:r>
      <w:r w:rsidR="00641568">
        <w:rPr>
          <w:rFonts w:ascii="Times New Roman" w:hAnsi="Times New Roman" w:cs="Times New Roman"/>
          <w:sz w:val="24"/>
          <w:szCs w:val="24"/>
        </w:rPr>
        <w:t>Klasifikasi Data</w:t>
      </w:r>
    </w:p>
    <w:p w14:paraId="3F02BF59" w14:textId="088B3F43" w:rsidR="000610FB" w:rsidRPr="008900C1" w:rsidRDefault="0033751A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F22C0">
        <w:rPr>
          <w:rFonts w:ascii="Times New Roman" w:hAnsi="Times New Roman" w:cs="Times New Roman"/>
          <w:sz w:val="24"/>
          <w:szCs w:val="24"/>
        </w:rPr>
        <w:t xml:space="preserve">lgoritma </w:t>
      </w:r>
      <w:r w:rsidR="00641568">
        <w:rPr>
          <w:rFonts w:ascii="Times New Roman" w:hAnsi="Times New Roman" w:cs="Times New Roman"/>
          <w:sz w:val="24"/>
          <w:szCs w:val="24"/>
        </w:rPr>
        <w:t>Klastering Data</w:t>
      </w:r>
    </w:p>
    <w:p w14:paraId="5BF5F31D" w14:textId="6B0929BF" w:rsidR="008900C1" w:rsidRPr="00E8740D" w:rsidRDefault="0033751A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F22C0">
        <w:rPr>
          <w:rFonts w:ascii="Times New Roman" w:hAnsi="Times New Roman" w:cs="Times New Roman"/>
          <w:sz w:val="24"/>
          <w:szCs w:val="24"/>
        </w:rPr>
        <w:t xml:space="preserve">jian </w:t>
      </w:r>
      <w:r>
        <w:rPr>
          <w:rFonts w:ascii="Times New Roman" w:hAnsi="Times New Roman" w:cs="Times New Roman"/>
          <w:sz w:val="24"/>
          <w:szCs w:val="24"/>
        </w:rPr>
        <w:t>T</w:t>
      </w:r>
      <w:r w:rsidR="00BF22C0">
        <w:rPr>
          <w:rFonts w:ascii="Times New Roman" w:hAnsi="Times New Roman" w:cs="Times New Roman"/>
          <w:sz w:val="24"/>
          <w:szCs w:val="24"/>
        </w:rPr>
        <w:t xml:space="preserve">engah </w:t>
      </w:r>
      <w:r w:rsidR="0064614E">
        <w:rPr>
          <w:rFonts w:ascii="Times New Roman" w:hAnsi="Times New Roman" w:cs="Times New Roman"/>
          <w:sz w:val="24"/>
          <w:szCs w:val="24"/>
        </w:rPr>
        <w:t>S</w:t>
      </w:r>
      <w:r w:rsidR="00BF22C0">
        <w:rPr>
          <w:rFonts w:ascii="Times New Roman" w:hAnsi="Times New Roman" w:cs="Times New Roman"/>
          <w:sz w:val="24"/>
          <w:szCs w:val="24"/>
        </w:rPr>
        <w:t xml:space="preserve">emester </w:t>
      </w:r>
      <w:r w:rsidR="00641568">
        <w:rPr>
          <w:rFonts w:ascii="Times New Roman" w:hAnsi="Times New Roman" w:cs="Times New Roman"/>
          <w:sz w:val="24"/>
          <w:szCs w:val="24"/>
        </w:rPr>
        <w:t>(U</w:t>
      </w:r>
      <w:r w:rsidR="00443A2B">
        <w:rPr>
          <w:rFonts w:ascii="Times New Roman" w:hAnsi="Times New Roman" w:cs="Times New Roman"/>
          <w:sz w:val="24"/>
          <w:szCs w:val="24"/>
        </w:rPr>
        <w:t>TS</w:t>
      </w:r>
      <w:r w:rsidR="00641568">
        <w:rPr>
          <w:rFonts w:ascii="Times New Roman" w:hAnsi="Times New Roman" w:cs="Times New Roman"/>
          <w:sz w:val="24"/>
          <w:szCs w:val="24"/>
        </w:rPr>
        <w:t>)</w:t>
      </w:r>
    </w:p>
    <w:p w14:paraId="4ADD4B36" w14:textId="4CC28867" w:rsidR="00E8740D" w:rsidRPr="00C5279E" w:rsidRDefault="00641568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Regresi Linier</w:t>
      </w:r>
    </w:p>
    <w:p w14:paraId="0D637EF2" w14:textId="54D89312" w:rsidR="00945F2B" w:rsidRPr="00145784" w:rsidRDefault="00641568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784">
        <w:rPr>
          <w:rFonts w:ascii="Times New Roman" w:hAnsi="Times New Roman" w:cs="Times New Roman"/>
          <w:sz w:val="24"/>
          <w:szCs w:val="24"/>
        </w:rPr>
        <w:t>Prediksi Cryptocurrency Menggunakan Algoritma S</w:t>
      </w:r>
      <w:r w:rsidR="00101D96" w:rsidRPr="00145784">
        <w:rPr>
          <w:rFonts w:ascii="Times New Roman" w:hAnsi="Times New Roman" w:cs="Times New Roman"/>
          <w:sz w:val="24"/>
          <w:szCs w:val="24"/>
        </w:rPr>
        <w:t>B</w:t>
      </w:r>
      <w:r w:rsidRPr="00145784">
        <w:rPr>
          <w:rFonts w:ascii="Times New Roman" w:hAnsi="Times New Roman" w:cs="Times New Roman"/>
          <w:sz w:val="24"/>
          <w:szCs w:val="24"/>
        </w:rPr>
        <w:t>i-</w:t>
      </w:r>
      <w:r w:rsidR="00994781" w:rsidRPr="00145784">
        <w:rPr>
          <w:rFonts w:ascii="Times New Roman" w:hAnsi="Times New Roman" w:cs="Times New Roman"/>
          <w:sz w:val="24"/>
          <w:szCs w:val="24"/>
        </w:rPr>
        <w:t>LSTM</w:t>
      </w:r>
      <w:r w:rsidR="00C86D1E" w:rsidRPr="00145784">
        <w:rPr>
          <w:rFonts w:ascii="Times New Roman" w:hAnsi="Times New Roman" w:cs="Times New Roman"/>
          <w:sz w:val="24"/>
          <w:szCs w:val="24"/>
        </w:rPr>
        <w:t xml:space="preserve"> d</w:t>
      </w:r>
      <w:r w:rsidRPr="00145784">
        <w:rPr>
          <w:rFonts w:ascii="Times New Roman" w:hAnsi="Times New Roman" w:cs="Times New Roman"/>
          <w:sz w:val="24"/>
          <w:szCs w:val="24"/>
        </w:rPr>
        <w:t xml:space="preserve">an </w:t>
      </w:r>
      <w:r w:rsidR="001945AC" w:rsidRPr="00145784">
        <w:rPr>
          <w:rFonts w:ascii="Times New Roman" w:hAnsi="Times New Roman" w:cs="Times New Roman"/>
          <w:sz w:val="24"/>
          <w:szCs w:val="24"/>
        </w:rPr>
        <w:t>SBi-GRU</w:t>
      </w:r>
    </w:p>
    <w:p w14:paraId="3148BC9C" w14:textId="43EC9955" w:rsidR="00F847BB" w:rsidRPr="00145784" w:rsidRDefault="00F847BB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784">
        <w:rPr>
          <w:rFonts w:ascii="Times New Roman" w:hAnsi="Times New Roman" w:cs="Times New Roman"/>
          <w:sz w:val="24"/>
          <w:szCs w:val="24"/>
        </w:rPr>
        <w:t xml:space="preserve">Prediksi Cryptocurrency Menggunakan Algoritma </w:t>
      </w:r>
      <w:r w:rsidR="00A224C8" w:rsidRPr="00145784">
        <w:rPr>
          <w:rFonts w:ascii="Times New Roman" w:hAnsi="Times New Roman" w:cs="Times New Roman"/>
          <w:sz w:val="24"/>
          <w:szCs w:val="24"/>
        </w:rPr>
        <w:t>XGBoost</w:t>
      </w:r>
      <w:r w:rsidRPr="00145784">
        <w:rPr>
          <w:rFonts w:ascii="Times New Roman" w:hAnsi="Times New Roman" w:cs="Times New Roman"/>
          <w:sz w:val="24"/>
          <w:szCs w:val="24"/>
        </w:rPr>
        <w:t xml:space="preserve"> dan Prophet</w:t>
      </w:r>
    </w:p>
    <w:p w14:paraId="11DAAE75" w14:textId="45ED5116" w:rsidR="00945F2B" w:rsidRDefault="00C54B3D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784">
        <w:rPr>
          <w:rFonts w:ascii="Times New Roman" w:hAnsi="Times New Roman" w:cs="Times New Roman"/>
          <w:sz w:val="24"/>
          <w:szCs w:val="24"/>
        </w:rPr>
        <w:t xml:space="preserve">Teknik Penggabungan </w:t>
      </w:r>
      <w:r w:rsidR="004C3B19" w:rsidRPr="00145784">
        <w:rPr>
          <w:rFonts w:ascii="Times New Roman" w:hAnsi="Times New Roman" w:cs="Times New Roman"/>
          <w:sz w:val="24"/>
          <w:szCs w:val="24"/>
        </w:rPr>
        <w:t xml:space="preserve">metode </w:t>
      </w:r>
      <w:r w:rsidR="00A14560" w:rsidRPr="00145784">
        <w:rPr>
          <w:rFonts w:ascii="Times New Roman" w:hAnsi="Times New Roman" w:cs="Times New Roman"/>
          <w:sz w:val="24"/>
          <w:szCs w:val="24"/>
        </w:rPr>
        <w:t>SBi</w:t>
      </w:r>
      <w:r w:rsidR="002D0DF5">
        <w:rPr>
          <w:rFonts w:ascii="Times New Roman" w:hAnsi="Times New Roman" w:cs="Times New Roman"/>
          <w:sz w:val="24"/>
          <w:szCs w:val="24"/>
        </w:rPr>
        <w:t>-</w:t>
      </w:r>
      <w:r w:rsidRPr="00145784">
        <w:rPr>
          <w:rFonts w:ascii="Times New Roman" w:hAnsi="Times New Roman" w:cs="Times New Roman"/>
          <w:sz w:val="24"/>
          <w:szCs w:val="24"/>
        </w:rPr>
        <w:t>LSTM-XGBoost</w:t>
      </w:r>
      <w:r w:rsidR="004C3B19" w:rsidRPr="00145784">
        <w:rPr>
          <w:rFonts w:ascii="Times New Roman" w:hAnsi="Times New Roman" w:cs="Times New Roman"/>
          <w:sz w:val="24"/>
          <w:szCs w:val="24"/>
        </w:rPr>
        <w:t xml:space="preserve"> dan </w:t>
      </w:r>
      <w:r w:rsidR="003A2999" w:rsidRPr="00145784">
        <w:rPr>
          <w:rFonts w:ascii="Times New Roman" w:hAnsi="Times New Roman" w:cs="Times New Roman"/>
          <w:sz w:val="24"/>
          <w:szCs w:val="24"/>
        </w:rPr>
        <w:t>SBi</w:t>
      </w:r>
      <w:r w:rsidR="003A2999">
        <w:rPr>
          <w:rFonts w:ascii="Times New Roman" w:hAnsi="Times New Roman" w:cs="Times New Roman"/>
          <w:sz w:val="24"/>
          <w:szCs w:val="24"/>
        </w:rPr>
        <w:t>-</w:t>
      </w:r>
      <w:r w:rsidR="004C3B19" w:rsidRPr="00145784">
        <w:rPr>
          <w:rFonts w:ascii="Times New Roman" w:hAnsi="Times New Roman" w:cs="Times New Roman"/>
          <w:sz w:val="24"/>
          <w:szCs w:val="24"/>
        </w:rPr>
        <w:t>GRU-XGBoost</w:t>
      </w:r>
    </w:p>
    <w:p w14:paraId="217F7D0C" w14:textId="348BDA39" w:rsidR="00443A2B" w:rsidRDefault="00443A2B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si Projek</w:t>
      </w:r>
    </w:p>
    <w:p w14:paraId="3432E13B" w14:textId="77777777" w:rsidR="00443A2B" w:rsidRPr="00145784" w:rsidRDefault="00443A2B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si Projek</w:t>
      </w:r>
    </w:p>
    <w:p w14:paraId="2D8075C5" w14:textId="1FF33F32" w:rsidR="00443A2B" w:rsidRDefault="000F2B40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an Akhir Semester</w:t>
      </w:r>
      <w:r w:rsidR="00900278">
        <w:rPr>
          <w:rFonts w:ascii="Times New Roman" w:hAnsi="Times New Roman" w:cs="Times New Roman"/>
          <w:sz w:val="24"/>
          <w:szCs w:val="24"/>
        </w:rPr>
        <w:t xml:space="preserve"> (UAS)</w:t>
      </w:r>
    </w:p>
    <w:p w14:paraId="37A57398" w14:textId="77777777" w:rsidR="00F546E7" w:rsidRPr="00F546E7" w:rsidRDefault="00F546E7" w:rsidP="00F546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3FDBD" w14:textId="77777777" w:rsidR="00F546E7" w:rsidRDefault="00F546E7" w:rsidP="007147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546E7" w:rsidSect="009C49A4">
          <w:pgSz w:w="11906" w:h="16838" w:code="9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50E75" w14:paraId="4CE85479" w14:textId="77777777" w:rsidTr="008F7726">
        <w:tc>
          <w:tcPr>
            <w:tcW w:w="9628" w:type="dxa"/>
          </w:tcPr>
          <w:p w14:paraId="149FAE24" w14:textId="206F0458" w:rsidR="00C50E75" w:rsidRPr="00C50E75" w:rsidRDefault="00C50E75" w:rsidP="004E387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 xml:space="preserve">Pertemuan </w:t>
            </w:r>
            <w:r w:rsidR="00C03E1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– </w:t>
            </w:r>
            <w:r w:rsidR="001B4C2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teri Praktikum</w:t>
            </w:r>
          </w:p>
        </w:tc>
      </w:tr>
    </w:tbl>
    <w:p w14:paraId="3DE1286B" w14:textId="77777777" w:rsidR="00714767" w:rsidRDefault="00714767" w:rsidP="004626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06CBF" w14:paraId="1E904FAA" w14:textId="77777777" w:rsidTr="008030F8">
        <w:tc>
          <w:tcPr>
            <w:tcW w:w="9628" w:type="dxa"/>
          </w:tcPr>
          <w:p w14:paraId="1A9B045B" w14:textId="77777777" w:rsidR="00006CBF" w:rsidRDefault="00FD56E5" w:rsidP="004626A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juan pembelajaran</w:t>
            </w:r>
          </w:p>
          <w:p w14:paraId="7016ACBF" w14:textId="77777777" w:rsidR="0078282B" w:rsidRDefault="008544CD" w:rsidP="008544C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em Ipsum</w:t>
            </w:r>
          </w:p>
          <w:p w14:paraId="2B3154D6" w14:textId="175E4552" w:rsidR="008544CD" w:rsidRPr="008544CD" w:rsidRDefault="008544CD" w:rsidP="008544C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em Ipsum</w:t>
            </w:r>
          </w:p>
        </w:tc>
      </w:tr>
    </w:tbl>
    <w:p w14:paraId="1D12B3FB" w14:textId="77777777" w:rsidR="00355E95" w:rsidRDefault="00355E95" w:rsidP="00BC03E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91F374" w14:textId="629080F0" w:rsidR="00E03C1E" w:rsidRPr="00714767" w:rsidRDefault="00E03C1E" w:rsidP="00BC03E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 Praktikum</w:t>
      </w:r>
    </w:p>
    <w:sectPr w:rsidR="00E03C1E" w:rsidRPr="00714767" w:rsidSect="009C49A4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B7641" w14:textId="77777777" w:rsidR="00551759" w:rsidRDefault="00551759">
      <w:pPr>
        <w:spacing w:after="0" w:line="240" w:lineRule="auto"/>
      </w:pPr>
      <w:r>
        <w:separator/>
      </w:r>
    </w:p>
  </w:endnote>
  <w:endnote w:type="continuationSeparator" w:id="0">
    <w:p w14:paraId="5989BC0E" w14:textId="77777777" w:rsidR="00551759" w:rsidRDefault="00551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DD622" w14:textId="77777777" w:rsidR="00551759" w:rsidRDefault="00551759">
      <w:pPr>
        <w:spacing w:after="0" w:line="240" w:lineRule="auto"/>
      </w:pPr>
      <w:r>
        <w:separator/>
      </w:r>
    </w:p>
  </w:footnote>
  <w:footnote w:type="continuationSeparator" w:id="0">
    <w:p w14:paraId="3FC36F92" w14:textId="77777777" w:rsidR="00551759" w:rsidRDefault="00551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276BE"/>
    <w:multiLevelType w:val="hybridMultilevel"/>
    <w:tmpl w:val="3CEC7A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571F9"/>
    <w:multiLevelType w:val="hybridMultilevel"/>
    <w:tmpl w:val="81A2BE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C4176"/>
    <w:multiLevelType w:val="hybridMultilevel"/>
    <w:tmpl w:val="77D6D4CE"/>
    <w:lvl w:ilvl="0" w:tplc="3426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0548F"/>
    <w:multiLevelType w:val="hybridMultilevel"/>
    <w:tmpl w:val="1FEAC70C"/>
    <w:lvl w:ilvl="0" w:tplc="16D673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C6620"/>
    <w:multiLevelType w:val="hybridMultilevel"/>
    <w:tmpl w:val="77E4BFE8"/>
    <w:lvl w:ilvl="0" w:tplc="AB427E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C01FE"/>
    <w:multiLevelType w:val="hybridMultilevel"/>
    <w:tmpl w:val="EA2414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063AD"/>
    <w:multiLevelType w:val="hybridMultilevel"/>
    <w:tmpl w:val="C52818E0"/>
    <w:lvl w:ilvl="0" w:tplc="CAD01602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C3F584A"/>
    <w:multiLevelType w:val="hybridMultilevel"/>
    <w:tmpl w:val="962A5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  <w:num w:numId="2" w16cid:durableId="354381627">
    <w:abstractNumId w:val="8"/>
  </w:num>
  <w:num w:numId="3" w16cid:durableId="1709792578">
    <w:abstractNumId w:val="6"/>
  </w:num>
  <w:num w:numId="4" w16cid:durableId="477846755">
    <w:abstractNumId w:val="2"/>
  </w:num>
  <w:num w:numId="5" w16cid:durableId="1382824470">
    <w:abstractNumId w:val="3"/>
  </w:num>
  <w:num w:numId="6" w16cid:durableId="885484666">
    <w:abstractNumId w:val="7"/>
  </w:num>
  <w:num w:numId="7" w16cid:durableId="1728988758">
    <w:abstractNumId w:val="4"/>
  </w:num>
  <w:num w:numId="8" w16cid:durableId="1649892468">
    <w:abstractNumId w:val="5"/>
  </w:num>
  <w:num w:numId="9" w16cid:durableId="1615596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0E"/>
    <w:rsid w:val="00000021"/>
    <w:rsid w:val="00001AF5"/>
    <w:rsid w:val="00002FED"/>
    <w:rsid w:val="00004E21"/>
    <w:rsid w:val="00004F4E"/>
    <w:rsid w:val="00006635"/>
    <w:rsid w:val="00006CBF"/>
    <w:rsid w:val="000102ED"/>
    <w:rsid w:val="00010A1F"/>
    <w:rsid w:val="00011B08"/>
    <w:rsid w:val="00011D26"/>
    <w:rsid w:val="000129BB"/>
    <w:rsid w:val="000132A5"/>
    <w:rsid w:val="00013580"/>
    <w:rsid w:val="00013BB3"/>
    <w:rsid w:val="00014345"/>
    <w:rsid w:val="00014BB0"/>
    <w:rsid w:val="00016CD6"/>
    <w:rsid w:val="00017714"/>
    <w:rsid w:val="000209BD"/>
    <w:rsid w:val="00021099"/>
    <w:rsid w:val="0002230C"/>
    <w:rsid w:val="00023EB6"/>
    <w:rsid w:val="00024340"/>
    <w:rsid w:val="00024815"/>
    <w:rsid w:val="0002612C"/>
    <w:rsid w:val="00027186"/>
    <w:rsid w:val="0003014D"/>
    <w:rsid w:val="00030D37"/>
    <w:rsid w:val="00036A9D"/>
    <w:rsid w:val="0003756F"/>
    <w:rsid w:val="00037CE8"/>
    <w:rsid w:val="000405D4"/>
    <w:rsid w:val="00040808"/>
    <w:rsid w:val="000418E8"/>
    <w:rsid w:val="00044104"/>
    <w:rsid w:val="00046425"/>
    <w:rsid w:val="00050FDE"/>
    <w:rsid w:val="00051B56"/>
    <w:rsid w:val="00051E36"/>
    <w:rsid w:val="00052F3A"/>
    <w:rsid w:val="00055432"/>
    <w:rsid w:val="00055E47"/>
    <w:rsid w:val="00057E64"/>
    <w:rsid w:val="00057EF4"/>
    <w:rsid w:val="000610FB"/>
    <w:rsid w:val="00062AAA"/>
    <w:rsid w:val="000639FA"/>
    <w:rsid w:val="00066059"/>
    <w:rsid w:val="000674AA"/>
    <w:rsid w:val="00067AC5"/>
    <w:rsid w:val="00067E18"/>
    <w:rsid w:val="000715CD"/>
    <w:rsid w:val="00072FAB"/>
    <w:rsid w:val="00074931"/>
    <w:rsid w:val="00074E3D"/>
    <w:rsid w:val="00075FB8"/>
    <w:rsid w:val="00076CC4"/>
    <w:rsid w:val="00077CD7"/>
    <w:rsid w:val="00080C5D"/>
    <w:rsid w:val="000814BF"/>
    <w:rsid w:val="00082EA6"/>
    <w:rsid w:val="00082F84"/>
    <w:rsid w:val="00086106"/>
    <w:rsid w:val="000915A8"/>
    <w:rsid w:val="000922A7"/>
    <w:rsid w:val="00092C9B"/>
    <w:rsid w:val="00095DF8"/>
    <w:rsid w:val="000A0E33"/>
    <w:rsid w:val="000A1027"/>
    <w:rsid w:val="000A15BC"/>
    <w:rsid w:val="000A170D"/>
    <w:rsid w:val="000A3795"/>
    <w:rsid w:val="000A393B"/>
    <w:rsid w:val="000A40E0"/>
    <w:rsid w:val="000A427E"/>
    <w:rsid w:val="000A6D0D"/>
    <w:rsid w:val="000A6E2F"/>
    <w:rsid w:val="000A6E6F"/>
    <w:rsid w:val="000A7766"/>
    <w:rsid w:val="000B0FDF"/>
    <w:rsid w:val="000B1CD3"/>
    <w:rsid w:val="000B3AC9"/>
    <w:rsid w:val="000B45B7"/>
    <w:rsid w:val="000B5708"/>
    <w:rsid w:val="000B5764"/>
    <w:rsid w:val="000B760D"/>
    <w:rsid w:val="000C0B67"/>
    <w:rsid w:val="000C168C"/>
    <w:rsid w:val="000C265D"/>
    <w:rsid w:val="000C7405"/>
    <w:rsid w:val="000D0BA4"/>
    <w:rsid w:val="000D123E"/>
    <w:rsid w:val="000D23BC"/>
    <w:rsid w:val="000D2AD2"/>
    <w:rsid w:val="000D3351"/>
    <w:rsid w:val="000D4868"/>
    <w:rsid w:val="000D532B"/>
    <w:rsid w:val="000D7590"/>
    <w:rsid w:val="000E1246"/>
    <w:rsid w:val="000E2E16"/>
    <w:rsid w:val="000E7789"/>
    <w:rsid w:val="000F2899"/>
    <w:rsid w:val="000F2B40"/>
    <w:rsid w:val="000F3C3C"/>
    <w:rsid w:val="000F7D44"/>
    <w:rsid w:val="000F7E7F"/>
    <w:rsid w:val="00100527"/>
    <w:rsid w:val="001014D7"/>
    <w:rsid w:val="00101D96"/>
    <w:rsid w:val="001046D8"/>
    <w:rsid w:val="0010547A"/>
    <w:rsid w:val="001065D4"/>
    <w:rsid w:val="00106E57"/>
    <w:rsid w:val="00107734"/>
    <w:rsid w:val="00110A11"/>
    <w:rsid w:val="00113705"/>
    <w:rsid w:val="00114A65"/>
    <w:rsid w:val="00114FBC"/>
    <w:rsid w:val="0011552D"/>
    <w:rsid w:val="001176BD"/>
    <w:rsid w:val="001203AC"/>
    <w:rsid w:val="00121BDA"/>
    <w:rsid w:val="00130271"/>
    <w:rsid w:val="00130BAF"/>
    <w:rsid w:val="00131B47"/>
    <w:rsid w:val="00135130"/>
    <w:rsid w:val="00135470"/>
    <w:rsid w:val="001354B1"/>
    <w:rsid w:val="001357C9"/>
    <w:rsid w:val="00135B8A"/>
    <w:rsid w:val="0013698F"/>
    <w:rsid w:val="00136D99"/>
    <w:rsid w:val="00136EE1"/>
    <w:rsid w:val="00140582"/>
    <w:rsid w:val="001414B9"/>
    <w:rsid w:val="00141BDC"/>
    <w:rsid w:val="00141FAD"/>
    <w:rsid w:val="00143F94"/>
    <w:rsid w:val="00145784"/>
    <w:rsid w:val="00145920"/>
    <w:rsid w:val="001476DB"/>
    <w:rsid w:val="0015216F"/>
    <w:rsid w:val="00153178"/>
    <w:rsid w:val="0015591E"/>
    <w:rsid w:val="00156AC6"/>
    <w:rsid w:val="00162DB7"/>
    <w:rsid w:val="001644F0"/>
    <w:rsid w:val="00165147"/>
    <w:rsid w:val="00166709"/>
    <w:rsid w:val="00170CB1"/>
    <w:rsid w:val="00171E7C"/>
    <w:rsid w:val="0017262A"/>
    <w:rsid w:val="00176FD5"/>
    <w:rsid w:val="00177827"/>
    <w:rsid w:val="00177DCA"/>
    <w:rsid w:val="00181091"/>
    <w:rsid w:val="001832C2"/>
    <w:rsid w:val="001833ED"/>
    <w:rsid w:val="00183E77"/>
    <w:rsid w:val="001945AC"/>
    <w:rsid w:val="00194CE0"/>
    <w:rsid w:val="00195244"/>
    <w:rsid w:val="00195C19"/>
    <w:rsid w:val="00195CDB"/>
    <w:rsid w:val="001A04F7"/>
    <w:rsid w:val="001A0B85"/>
    <w:rsid w:val="001A2422"/>
    <w:rsid w:val="001A29E1"/>
    <w:rsid w:val="001A3861"/>
    <w:rsid w:val="001A3B63"/>
    <w:rsid w:val="001A73C9"/>
    <w:rsid w:val="001A7CFD"/>
    <w:rsid w:val="001B0D83"/>
    <w:rsid w:val="001B4C21"/>
    <w:rsid w:val="001B7898"/>
    <w:rsid w:val="001C07A0"/>
    <w:rsid w:val="001C0AEE"/>
    <w:rsid w:val="001C72BA"/>
    <w:rsid w:val="001D1DBF"/>
    <w:rsid w:val="001D2B52"/>
    <w:rsid w:val="001D3012"/>
    <w:rsid w:val="001D41D1"/>
    <w:rsid w:val="001D6575"/>
    <w:rsid w:val="001D7A03"/>
    <w:rsid w:val="001E0628"/>
    <w:rsid w:val="001E1605"/>
    <w:rsid w:val="001E1CB3"/>
    <w:rsid w:val="001E3142"/>
    <w:rsid w:val="001E4174"/>
    <w:rsid w:val="001E540F"/>
    <w:rsid w:val="001E58FF"/>
    <w:rsid w:val="001F5019"/>
    <w:rsid w:val="00202195"/>
    <w:rsid w:val="00203F8D"/>
    <w:rsid w:val="00204536"/>
    <w:rsid w:val="002060C5"/>
    <w:rsid w:val="00206B36"/>
    <w:rsid w:val="00207F9B"/>
    <w:rsid w:val="002101CA"/>
    <w:rsid w:val="00210A73"/>
    <w:rsid w:val="00210AE2"/>
    <w:rsid w:val="002113FA"/>
    <w:rsid w:val="00211647"/>
    <w:rsid w:val="00213502"/>
    <w:rsid w:val="00214B8E"/>
    <w:rsid w:val="00214BF6"/>
    <w:rsid w:val="0021774C"/>
    <w:rsid w:val="00217E71"/>
    <w:rsid w:val="002215FC"/>
    <w:rsid w:val="00221F4E"/>
    <w:rsid w:val="00223A1D"/>
    <w:rsid w:val="00223CE8"/>
    <w:rsid w:val="00230D66"/>
    <w:rsid w:val="00231213"/>
    <w:rsid w:val="0023239C"/>
    <w:rsid w:val="00233309"/>
    <w:rsid w:val="0023419A"/>
    <w:rsid w:val="0024000E"/>
    <w:rsid w:val="00240506"/>
    <w:rsid w:val="00240A44"/>
    <w:rsid w:val="00241189"/>
    <w:rsid w:val="00241735"/>
    <w:rsid w:val="00242E38"/>
    <w:rsid w:val="00243E93"/>
    <w:rsid w:val="00244F28"/>
    <w:rsid w:val="0024795A"/>
    <w:rsid w:val="00252422"/>
    <w:rsid w:val="00252A8E"/>
    <w:rsid w:val="00252F7A"/>
    <w:rsid w:val="002534CB"/>
    <w:rsid w:val="0025393F"/>
    <w:rsid w:val="00254AE0"/>
    <w:rsid w:val="00254C32"/>
    <w:rsid w:val="00254C55"/>
    <w:rsid w:val="00262EF5"/>
    <w:rsid w:val="00263551"/>
    <w:rsid w:val="00263DB3"/>
    <w:rsid w:val="00265827"/>
    <w:rsid w:val="002658C7"/>
    <w:rsid w:val="0026594C"/>
    <w:rsid w:val="00265D2F"/>
    <w:rsid w:val="00265E21"/>
    <w:rsid w:val="00267029"/>
    <w:rsid w:val="002703CD"/>
    <w:rsid w:val="0027190D"/>
    <w:rsid w:val="00271FA8"/>
    <w:rsid w:val="002731D6"/>
    <w:rsid w:val="00276151"/>
    <w:rsid w:val="00276E01"/>
    <w:rsid w:val="00281358"/>
    <w:rsid w:val="002828E7"/>
    <w:rsid w:val="00282DB4"/>
    <w:rsid w:val="0028619D"/>
    <w:rsid w:val="00287C8B"/>
    <w:rsid w:val="00287E81"/>
    <w:rsid w:val="002924DA"/>
    <w:rsid w:val="002937A7"/>
    <w:rsid w:val="00294782"/>
    <w:rsid w:val="00294D8A"/>
    <w:rsid w:val="0029668D"/>
    <w:rsid w:val="002A0652"/>
    <w:rsid w:val="002A2806"/>
    <w:rsid w:val="002A603B"/>
    <w:rsid w:val="002A7AA3"/>
    <w:rsid w:val="002B05CA"/>
    <w:rsid w:val="002B11E1"/>
    <w:rsid w:val="002B33D2"/>
    <w:rsid w:val="002B3761"/>
    <w:rsid w:val="002B395E"/>
    <w:rsid w:val="002B5077"/>
    <w:rsid w:val="002B52AC"/>
    <w:rsid w:val="002B5BE7"/>
    <w:rsid w:val="002B69D4"/>
    <w:rsid w:val="002C47FF"/>
    <w:rsid w:val="002C744E"/>
    <w:rsid w:val="002C7BEB"/>
    <w:rsid w:val="002C7E78"/>
    <w:rsid w:val="002D07B8"/>
    <w:rsid w:val="002D0DF5"/>
    <w:rsid w:val="002D2CC5"/>
    <w:rsid w:val="002D5F16"/>
    <w:rsid w:val="002E2F6C"/>
    <w:rsid w:val="002E64A2"/>
    <w:rsid w:val="002E6D47"/>
    <w:rsid w:val="002F0A35"/>
    <w:rsid w:val="002F1B96"/>
    <w:rsid w:val="002F1DF6"/>
    <w:rsid w:val="002F246D"/>
    <w:rsid w:val="002F6510"/>
    <w:rsid w:val="002F658C"/>
    <w:rsid w:val="002F6BEE"/>
    <w:rsid w:val="002F7C82"/>
    <w:rsid w:val="0030295C"/>
    <w:rsid w:val="00304B69"/>
    <w:rsid w:val="00305466"/>
    <w:rsid w:val="0030568F"/>
    <w:rsid w:val="00305967"/>
    <w:rsid w:val="00306D50"/>
    <w:rsid w:val="00310E86"/>
    <w:rsid w:val="003130D3"/>
    <w:rsid w:val="00315422"/>
    <w:rsid w:val="00316718"/>
    <w:rsid w:val="00316FC2"/>
    <w:rsid w:val="00321405"/>
    <w:rsid w:val="0033055F"/>
    <w:rsid w:val="00334DDC"/>
    <w:rsid w:val="0033594D"/>
    <w:rsid w:val="0033751A"/>
    <w:rsid w:val="00340339"/>
    <w:rsid w:val="003436EC"/>
    <w:rsid w:val="003446A6"/>
    <w:rsid w:val="0034517B"/>
    <w:rsid w:val="00347A80"/>
    <w:rsid w:val="00351795"/>
    <w:rsid w:val="00353426"/>
    <w:rsid w:val="0035542C"/>
    <w:rsid w:val="00355E95"/>
    <w:rsid w:val="0035655C"/>
    <w:rsid w:val="00357137"/>
    <w:rsid w:val="00360881"/>
    <w:rsid w:val="00362DD0"/>
    <w:rsid w:val="0036477A"/>
    <w:rsid w:val="003719DB"/>
    <w:rsid w:val="00373B21"/>
    <w:rsid w:val="00374D91"/>
    <w:rsid w:val="0037791D"/>
    <w:rsid w:val="00380CA4"/>
    <w:rsid w:val="00381593"/>
    <w:rsid w:val="003826D0"/>
    <w:rsid w:val="00383188"/>
    <w:rsid w:val="00383F5B"/>
    <w:rsid w:val="00384B5D"/>
    <w:rsid w:val="0038666D"/>
    <w:rsid w:val="0038670B"/>
    <w:rsid w:val="0038681A"/>
    <w:rsid w:val="00390F10"/>
    <w:rsid w:val="00393769"/>
    <w:rsid w:val="00394CDF"/>
    <w:rsid w:val="0039590F"/>
    <w:rsid w:val="003960B0"/>
    <w:rsid w:val="00396500"/>
    <w:rsid w:val="003A0A3E"/>
    <w:rsid w:val="003A2740"/>
    <w:rsid w:val="003A27EF"/>
    <w:rsid w:val="003A2999"/>
    <w:rsid w:val="003A43E9"/>
    <w:rsid w:val="003A4D03"/>
    <w:rsid w:val="003A4F81"/>
    <w:rsid w:val="003A5D28"/>
    <w:rsid w:val="003B0E39"/>
    <w:rsid w:val="003B11E4"/>
    <w:rsid w:val="003B1D3B"/>
    <w:rsid w:val="003B5905"/>
    <w:rsid w:val="003B6C44"/>
    <w:rsid w:val="003B7CFE"/>
    <w:rsid w:val="003C053C"/>
    <w:rsid w:val="003C0841"/>
    <w:rsid w:val="003C1AF8"/>
    <w:rsid w:val="003C22E0"/>
    <w:rsid w:val="003C2601"/>
    <w:rsid w:val="003C378B"/>
    <w:rsid w:val="003C4408"/>
    <w:rsid w:val="003C59C4"/>
    <w:rsid w:val="003C7867"/>
    <w:rsid w:val="003C7CB2"/>
    <w:rsid w:val="003D15FC"/>
    <w:rsid w:val="003D32B6"/>
    <w:rsid w:val="003D61EE"/>
    <w:rsid w:val="003D657B"/>
    <w:rsid w:val="003D6A7D"/>
    <w:rsid w:val="003D713B"/>
    <w:rsid w:val="003E0BEF"/>
    <w:rsid w:val="003E25DF"/>
    <w:rsid w:val="003E2DB3"/>
    <w:rsid w:val="003E44E4"/>
    <w:rsid w:val="003E5569"/>
    <w:rsid w:val="003E5685"/>
    <w:rsid w:val="003E604A"/>
    <w:rsid w:val="003E66AC"/>
    <w:rsid w:val="003E6F5D"/>
    <w:rsid w:val="003E7711"/>
    <w:rsid w:val="003E792A"/>
    <w:rsid w:val="003F0967"/>
    <w:rsid w:val="003F16F7"/>
    <w:rsid w:val="003F331F"/>
    <w:rsid w:val="003F4927"/>
    <w:rsid w:val="003F582E"/>
    <w:rsid w:val="00400F09"/>
    <w:rsid w:val="0040148E"/>
    <w:rsid w:val="00402688"/>
    <w:rsid w:val="004039AC"/>
    <w:rsid w:val="00403E5F"/>
    <w:rsid w:val="0040563B"/>
    <w:rsid w:val="00406610"/>
    <w:rsid w:val="004115EF"/>
    <w:rsid w:val="00411AB1"/>
    <w:rsid w:val="0041213E"/>
    <w:rsid w:val="00416984"/>
    <w:rsid w:val="00416F73"/>
    <w:rsid w:val="00417915"/>
    <w:rsid w:val="00417AC1"/>
    <w:rsid w:val="004203F7"/>
    <w:rsid w:val="0042067D"/>
    <w:rsid w:val="00420A81"/>
    <w:rsid w:val="004212ED"/>
    <w:rsid w:val="0042152D"/>
    <w:rsid w:val="00425624"/>
    <w:rsid w:val="004269CB"/>
    <w:rsid w:val="0042718D"/>
    <w:rsid w:val="00427B3F"/>
    <w:rsid w:val="0043202E"/>
    <w:rsid w:val="00432272"/>
    <w:rsid w:val="00432F1B"/>
    <w:rsid w:val="0043410A"/>
    <w:rsid w:val="00434186"/>
    <w:rsid w:val="00434523"/>
    <w:rsid w:val="00435A7D"/>
    <w:rsid w:val="004376F5"/>
    <w:rsid w:val="0044108E"/>
    <w:rsid w:val="004415B9"/>
    <w:rsid w:val="004423F0"/>
    <w:rsid w:val="0044262F"/>
    <w:rsid w:val="00442A95"/>
    <w:rsid w:val="00443380"/>
    <w:rsid w:val="00443A2B"/>
    <w:rsid w:val="0044567B"/>
    <w:rsid w:val="0044758A"/>
    <w:rsid w:val="00447787"/>
    <w:rsid w:val="0045017F"/>
    <w:rsid w:val="00450A4D"/>
    <w:rsid w:val="004530ED"/>
    <w:rsid w:val="004549CC"/>
    <w:rsid w:val="00455B4E"/>
    <w:rsid w:val="0045684B"/>
    <w:rsid w:val="00460E7C"/>
    <w:rsid w:val="0046176B"/>
    <w:rsid w:val="004626A2"/>
    <w:rsid w:val="004628C9"/>
    <w:rsid w:val="00462ABA"/>
    <w:rsid w:val="0046500E"/>
    <w:rsid w:val="00465822"/>
    <w:rsid w:val="00465DB2"/>
    <w:rsid w:val="00466824"/>
    <w:rsid w:val="004722F6"/>
    <w:rsid w:val="00472CFE"/>
    <w:rsid w:val="004737EB"/>
    <w:rsid w:val="004751AE"/>
    <w:rsid w:val="00475BF3"/>
    <w:rsid w:val="00475C9E"/>
    <w:rsid w:val="00476CF5"/>
    <w:rsid w:val="00476F52"/>
    <w:rsid w:val="00482CDA"/>
    <w:rsid w:val="00484F13"/>
    <w:rsid w:val="0048578C"/>
    <w:rsid w:val="004857CD"/>
    <w:rsid w:val="00487238"/>
    <w:rsid w:val="0048758E"/>
    <w:rsid w:val="0049359B"/>
    <w:rsid w:val="004950BA"/>
    <w:rsid w:val="004974BF"/>
    <w:rsid w:val="004A04EB"/>
    <w:rsid w:val="004A35E6"/>
    <w:rsid w:val="004A3EA5"/>
    <w:rsid w:val="004A45EA"/>
    <w:rsid w:val="004A4774"/>
    <w:rsid w:val="004A605B"/>
    <w:rsid w:val="004B1208"/>
    <w:rsid w:val="004B34FE"/>
    <w:rsid w:val="004B546D"/>
    <w:rsid w:val="004B70A9"/>
    <w:rsid w:val="004B7698"/>
    <w:rsid w:val="004C3B19"/>
    <w:rsid w:val="004C4B88"/>
    <w:rsid w:val="004C5551"/>
    <w:rsid w:val="004C585F"/>
    <w:rsid w:val="004C6573"/>
    <w:rsid w:val="004C69E7"/>
    <w:rsid w:val="004C6BC8"/>
    <w:rsid w:val="004C6C9C"/>
    <w:rsid w:val="004C6D71"/>
    <w:rsid w:val="004C6D7A"/>
    <w:rsid w:val="004D1047"/>
    <w:rsid w:val="004D241F"/>
    <w:rsid w:val="004D3B69"/>
    <w:rsid w:val="004D3E89"/>
    <w:rsid w:val="004D4705"/>
    <w:rsid w:val="004D4D2C"/>
    <w:rsid w:val="004D55E3"/>
    <w:rsid w:val="004D5C8B"/>
    <w:rsid w:val="004D6ED3"/>
    <w:rsid w:val="004E0F41"/>
    <w:rsid w:val="004E11D1"/>
    <w:rsid w:val="004E261A"/>
    <w:rsid w:val="004E2C4E"/>
    <w:rsid w:val="004E3874"/>
    <w:rsid w:val="004E46F0"/>
    <w:rsid w:val="004E4BDC"/>
    <w:rsid w:val="004E5AE2"/>
    <w:rsid w:val="004E71FF"/>
    <w:rsid w:val="004F1392"/>
    <w:rsid w:val="004F14F5"/>
    <w:rsid w:val="004F154C"/>
    <w:rsid w:val="005012AB"/>
    <w:rsid w:val="00503689"/>
    <w:rsid w:val="00504FF5"/>
    <w:rsid w:val="005076CC"/>
    <w:rsid w:val="00507AA3"/>
    <w:rsid w:val="005104D4"/>
    <w:rsid w:val="00511153"/>
    <w:rsid w:val="00511217"/>
    <w:rsid w:val="00511505"/>
    <w:rsid w:val="00511EC0"/>
    <w:rsid w:val="00514581"/>
    <w:rsid w:val="00514EFB"/>
    <w:rsid w:val="00516F09"/>
    <w:rsid w:val="005178AA"/>
    <w:rsid w:val="00526F4D"/>
    <w:rsid w:val="00527A82"/>
    <w:rsid w:val="00527BD9"/>
    <w:rsid w:val="005317B1"/>
    <w:rsid w:val="00531D79"/>
    <w:rsid w:val="00532049"/>
    <w:rsid w:val="00533505"/>
    <w:rsid w:val="00534495"/>
    <w:rsid w:val="005369C1"/>
    <w:rsid w:val="005371E2"/>
    <w:rsid w:val="00540A0D"/>
    <w:rsid w:val="00541810"/>
    <w:rsid w:val="005424F3"/>
    <w:rsid w:val="0054295E"/>
    <w:rsid w:val="00542F71"/>
    <w:rsid w:val="00544894"/>
    <w:rsid w:val="0054504E"/>
    <w:rsid w:val="00546DA7"/>
    <w:rsid w:val="0054761B"/>
    <w:rsid w:val="00547CA8"/>
    <w:rsid w:val="0055028C"/>
    <w:rsid w:val="00551759"/>
    <w:rsid w:val="005529AF"/>
    <w:rsid w:val="00554389"/>
    <w:rsid w:val="00554774"/>
    <w:rsid w:val="00560EC7"/>
    <w:rsid w:val="00562A25"/>
    <w:rsid w:val="00565D1F"/>
    <w:rsid w:val="00566882"/>
    <w:rsid w:val="00566CC9"/>
    <w:rsid w:val="005670D2"/>
    <w:rsid w:val="00567362"/>
    <w:rsid w:val="005702AE"/>
    <w:rsid w:val="00570F23"/>
    <w:rsid w:val="00571AC9"/>
    <w:rsid w:val="00571CF1"/>
    <w:rsid w:val="00572673"/>
    <w:rsid w:val="0057350E"/>
    <w:rsid w:val="00574210"/>
    <w:rsid w:val="00580F68"/>
    <w:rsid w:val="005820CE"/>
    <w:rsid w:val="0058319B"/>
    <w:rsid w:val="005859C4"/>
    <w:rsid w:val="00585C27"/>
    <w:rsid w:val="00586421"/>
    <w:rsid w:val="005869C9"/>
    <w:rsid w:val="00590472"/>
    <w:rsid w:val="00590D5E"/>
    <w:rsid w:val="00594AA9"/>
    <w:rsid w:val="00595A41"/>
    <w:rsid w:val="005A12A2"/>
    <w:rsid w:val="005A15D0"/>
    <w:rsid w:val="005A2EC7"/>
    <w:rsid w:val="005A37C6"/>
    <w:rsid w:val="005A3863"/>
    <w:rsid w:val="005A398E"/>
    <w:rsid w:val="005A39A0"/>
    <w:rsid w:val="005A3A93"/>
    <w:rsid w:val="005A5354"/>
    <w:rsid w:val="005A5927"/>
    <w:rsid w:val="005A78A0"/>
    <w:rsid w:val="005A7BC6"/>
    <w:rsid w:val="005B0FCB"/>
    <w:rsid w:val="005B5E37"/>
    <w:rsid w:val="005B6ACA"/>
    <w:rsid w:val="005B7507"/>
    <w:rsid w:val="005C0D6E"/>
    <w:rsid w:val="005C101E"/>
    <w:rsid w:val="005C21AF"/>
    <w:rsid w:val="005C46C9"/>
    <w:rsid w:val="005C5A85"/>
    <w:rsid w:val="005C693C"/>
    <w:rsid w:val="005C70AB"/>
    <w:rsid w:val="005C70F7"/>
    <w:rsid w:val="005D14EA"/>
    <w:rsid w:val="005D456F"/>
    <w:rsid w:val="005D495A"/>
    <w:rsid w:val="005D57E6"/>
    <w:rsid w:val="005E0FC8"/>
    <w:rsid w:val="005E3916"/>
    <w:rsid w:val="005E5034"/>
    <w:rsid w:val="005E576E"/>
    <w:rsid w:val="005E5AC2"/>
    <w:rsid w:val="005E5DF3"/>
    <w:rsid w:val="005F2C93"/>
    <w:rsid w:val="005F2CA3"/>
    <w:rsid w:val="005F5A0B"/>
    <w:rsid w:val="005F60EA"/>
    <w:rsid w:val="005F6145"/>
    <w:rsid w:val="00600C44"/>
    <w:rsid w:val="00600E63"/>
    <w:rsid w:val="006010AC"/>
    <w:rsid w:val="00602C20"/>
    <w:rsid w:val="006075E3"/>
    <w:rsid w:val="00610D90"/>
    <w:rsid w:val="00612907"/>
    <w:rsid w:val="00616151"/>
    <w:rsid w:val="00617E15"/>
    <w:rsid w:val="006201AF"/>
    <w:rsid w:val="00620D2D"/>
    <w:rsid w:val="006217C6"/>
    <w:rsid w:val="006226F9"/>
    <w:rsid w:val="006228E1"/>
    <w:rsid w:val="00625CC7"/>
    <w:rsid w:val="006263A6"/>
    <w:rsid w:val="006266E6"/>
    <w:rsid w:val="00626F77"/>
    <w:rsid w:val="00627C53"/>
    <w:rsid w:val="006325D4"/>
    <w:rsid w:val="00632A50"/>
    <w:rsid w:val="00635B7D"/>
    <w:rsid w:val="0063761A"/>
    <w:rsid w:val="00641568"/>
    <w:rsid w:val="00641F71"/>
    <w:rsid w:val="0064331E"/>
    <w:rsid w:val="006442FF"/>
    <w:rsid w:val="00645C9B"/>
    <w:rsid w:val="0064614E"/>
    <w:rsid w:val="00646FEF"/>
    <w:rsid w:val="00650F36"/>
    <w:rsid w:val="0065114B"/>
    <w:rsid w:val="00655C33"/>
    <w:rsid w:val="00656FDB"/>
    <w:rsid w:val="00656FE4"/>
    <w:rsid w:val="00660614"/>
    <w:rsid w:val="00661886"/>
    <w:rsid w:val="00664674"/>
    <w:rsid w:val="00666601"/>
    <w:rsid w:val="00667E5F"/>
    <w:rsid w:val="006707D3"/>
    <w:rsid w:val="0067249B"/>
    <w:rsid w:val="006725A8"/>
    <w:rsid w:val="006730B7"/>
    <w:rsid w:val="0067392A"/>
    <w:rsid w:val="00673C0A"/>
    <w:rsid w:val="0067408A"/>
    <w:rsid w:val="00675733"/>
    <w:rsid w:val="00682C6B"/>
    <w:rsid w:val="00684275"/>
    <w:rsid w:val="00684FC9"/>
    <w:rsid w:val="00686E6F"/>
    <w:rsid w:val="0069165D"/>
    <w:rsid w:val="006924C3"/>
    <w:rsid w:val="0069437F"/>
    <w:rsid w:val="006946AD"/>
    <w:rsid w:val="006960BA"/>
    <w:rsid w:val="00696D64"/>
    <w:rsid w:val="00696F6F"/>
    <w:rsid w:val="00697CC8"/>
    <w:rsid w:val="006A1151"/>
    <w:rsid w:val="006A16D5"/>
    <w:rsid w:val="006A2162"/>
    <w:rsid w:val="006A2400"/>
    <w:rsid w:val="006A3080"/>
    <w:rsid w:val="006A3C87"/>
    <w:rsid w:val="006A4E0E"/>
    <w:rsid w:val="006A6D8D"/>
    <w:rsid w:val="006B13FB"/>
    <w:rsid w:val="006B2C49"/>
    <w:rsid w:val="006B5881"/>
    <w:rsid w:val="006B6652"/>
    <w:rsid w:val="006B6D1A"/>
    <w:rsid w:val="006B7EF8"/>
    <w:rsid w:val="006C2AAB"/>
    <w:rsid w:val="006D2886"/>
    <w:rsid w:val="006D3564"/>
    <w:rsid w:val="006D5E63"/>
    <w:rsid w:val="006D6602"/>
    <w:rsid w:val="006E1C22"/>
    <w:rsid w:val="006E384B"/>
    <w:rsid w:val="006E3A38"/>
    <w:rsid w:val="006E449D"/>
    <w:rsid w:val="006E44D6"/>
    <w:rsid w:val="006E5A23"/>
    <w:rsid w:val="006E74CE"/>
    <w:rsid w:val="006E7572"/>
    <w:rsid w:val="006F06DB"/>
    <w:rsid w:val="006F10E7"/>
    <w:rsid w:val="006F21E9"/>
    <w:rsid w:val="006F4072"/>
    <w:rsid w:val="006F43A0"/>
    <w:rsid w:val="006F492C"/>
    <w:rsid w:val="006F5166"/>
    <w:rsid w:val="006F617C"/>
    <w:rsid w:val="00700A1A"/>
    <w:rsid w:val="00700AC3"/>
    <w:rsid w:val="0070161D"/>
    <w:rsid w:val="00702168"/>
    <w:rsid w:val="0070522F"/>
    <w:rsid w:val="007113DC"/>
    <w:rsid w:val="00711F65"/>
    <w:rsid w:val="00714122"/>
    <w:rsid w:val="00714466"/>
    <w:rsid w:val="00714767"/>
    <w:rsid w:val="00716174"/>
    <w:rsid w:val="007201E9"/>
    <w:rsid w:val="00721C00"/>
    <w:rsid w:val="00722E5C"/>
    <w:rsid w:val="0072409B"/>
    <w:rsid w:val="00725032"/>
    <w:rsid w:val="00726838"/>
    <w:rsid w:val="007308BC"/>
    <w:rsid w:val="00730F5E"/>
    <w:rsid w:val="00734EF0"/>
    <w:rsid w:val="007419E6"/>
    <w:rsid w:val="0074536C"/>
    <w:rsid w:val="00745A42"/>
    <w:rsid w:val="00747149"/>
    <w:rsid w:val="0074752C"/>
    <w:rsid w:val="007478F7"/>
    <w:rsid w:val="00750534"/>
    <w:rsid w:val="007516AF"/>
    <w:rsid w:val="00752A38"/>
    <w:rsid w:val="00754492"/>
    <w:rsid w:val="007550BA"/>
    <w:rsid w:val="007551BA"/>
    <w:rsid w:val="00756855"/>
    <w:rsid w:val="007573ED"/>
    <w:rsid w:val="0076063D"/>
    <w:rsid w:val="00761A30"/>
    <w:rsid w:val="00761BE1"/>
    <w:rsid w:val="00762783"/>
    <w:rsid w:val="00764C3C"/>
    <w:rsid w:val="00765D74"/>
    <w:rsid w:val="00765DA3"/>
    <w:rsid w:val="00767DBA"/>
    <w:rsid w:val="00770A83"/>
    <w:rsid w:val="0077158C"/>
    <w:rsid w:val="00773A5E"/>
    <w:rsid w:val="007773C5"/>
    <w:rsid w:val="00777AF2"/>
    <w:rsid w:val="00777D93"/>
    <w:rsid w:val="00780F93"/>
    <w:rsid w:val="00782056"/>
    <w:rsid w:val="0078282B"/>
    <w:rsid w:val="00783139"/>
    <w:rsid w:val="00783174"/>
    <w:rsid w:val="00783837"/>
    <w:rsid w:val="00783AC1"/>
    <w:rsid w:val="00783BF4"/>
    <w:rsid w:val="00785C9B"/>
    <w:rsid w:val="00785EEC"/>
    <w:rsid w:val="007865BE"/>
    <w:rsid w:val="00786EB9"/>
    <w:rsid w:val="0079401B"/>
    <w:rsid w:val="00794C51"/>
    <w:rsid w:val="00794DA1"/>
    <w:rsid w:val="007960E5"/>
    <w:rsid w:val="00797344"/>
    <w:rsid w:val="007A3E52"/>
    <w:rsid w:val="007A526D"/>
    <w:rsid w:val="007A5ED9"/>
    <w:rsid w:val="007A7E1D"/>
    <w:rsid w:val="007B4B83"/>
    <w:rsid w:val="007B601C"/>
    <w:rsid w:val="007B734A"/>
    <w:rsid w:val="007B75BA"/>
    <w:rsid w:val="007C2A26"/>
    <w:rsid w:val="007C30E7"/>
    <w:rsid w:val="007C634C"/>
    <w:rsid w:val="007C7A98"/>
    <w:rsid w:val="007D2480"/>
    <w:rsid w:val="007D4A4E"/>
    <w:rsid w:val="007E0F75"/>
    <w:rsid w:val="007E1544"/>
    <w:rsid w:val="007E19AB"/>
    <w:rsid w:val="007E1F11"/>
    <w:rsid w:val="007E2036"/>
    <w:rsid w:val="007E2045"/>
    <w:rsid w:val="007E204A"/>
    <w:rsid w:val="007E264B"/>
    <w:rsid w:val="007E612F"/>
    <w:rsid w:val="007F12F9"/>
    <w:rsid w:val="007F2AA3"/>
    <w:rsid w:val="007F4998"/>
    <w:rsid w:val="007F58C1"/>
    <w:rsid w:val="008016B5"/>
    <w:rsid w:val="00801F13"/>
    <w:rsid w:val="008030F8"/>
    <w:rsid w:val="00803B98"/>
    <w:rsid w:val="00804519"/>
    <w:rsid w:val="00806820"/>
    <w:rsid w:val="00810A22"/>
    <w:rsid w:val="00811713"/>
    <w:rsid w:val="00812F1F"/>
    <w:rsid w:val="00813A55"/>
    <w:rsid w:val="0081667A"/>
    <w:rsid w:val="00816732"/>
    <w:rsid w:val="00816E8F"/>
    <w:rsid w:val="00817344"/>
    <w:rsid w:val="00821B3A"/>
    <w:rsid w:val="00825FDE"/>
    <w:rsid w:val="00826AF6"/>
    <w:rsid w:val="0082719A"/>
    <w:rsid w:val="00830D7B"/>
    <w:rsid w:val="008323E9"/>
    <w:rsid w:val="00832789"/>
    <w:rsid w:val="00833716"/>
    <w:rsid w:val="008338F3"/>
    <w:rsid w:val="0083584C"/>
    <w:rsid w:val="008402F6"/>
    <w:rsid w:val="008409C4"/>
    <w:rsid w:val="0084144F"/>
    <w:rsid w:val="00842376"/>
    <w:rsid w:val="008430E8"/>
    <w:rsid w:val="00845046"/>
    <w:rsid w:val="00846698"/>
    <w:rsid w:val="0084715A"/>
    <w:rsid w:val="00847B07"/>
    <w:rsid w:val="00847F01"/>
    <w:rsid w:val="00851297"/>
    <w:rsid w:val="008544CD"/>
    <w:rsid w:val="00855294"/>
    <w:rsid w:val="00856D04"/>
    <w:rsid w:val="00862438"/>
    <w:rsid w:val="008652A9"/>
    <w:rsid w:val="00872A10"/>
    <w:rsid w:val="00873C3B"/>
    <w:rsid w:val="0087499D"/>
    <w:rsid w:val="00875D24"/>
    <w:rsid w:val="00876FAB"/>
    <w:rsid w:val="00880B14"/>
    <w:rsid w:val="008813A6"/>
    <w:rsid w:val="00883B1F"/>
    <w:rsid w:val="00883C53"/>
    <w:rsid w:val="00884DF0"/>
    <w:rsid w:val="00886494"/>
    <w:rsid w:val="00886D81"/>
    <w:rsid w:val="008900C1"/>
    <w:rsid w:val="00890FA4"/>
    <w:rsid w:val="00892354"/>
    <w:rsid w:val="00895D44"/>
    <w:rsid w:val="008A191C"/>
    <w:rsid w:val="008A29E4"/>
    <w:rsid w:val="008A4586"/>
    <w:rsid w:val="008A6894"/>
    <w:rsid w:val="008A7316"/>
    <w:rsid w:val="008B05F8"/>
    <w:rsid w:val="008B07B5"/>
    <w:rsid w:val="008B1CC8"/>
    <w:rsid w:val="008B33E6"/>
    <w:rsid w:val="008B45E5"/>
    <w:rsid w:val="008C1440"/>
    <w:rsid w:val="008C156C"/>
    <w:rsid w:val="008C2FA1"/>
    <w:rsid w:val="008C322E"/>
    <w:rsid w:val="008C49EA"/>
    <w:rsid w:val="008C52C0"/>
    <w:rsid w:val="008C79DC"/>
    <w:rsid w:val="008D1339"/>
    <w:rsid w:val="008D135C"/>
    <w:rsid w:val="008D37CD"/>
    <w:rsid w:val="008D5894"/>
    <w:rsid w:val="008D65C9"/>
    <w:rsid w:val="008D6776"/>
    <w:rsid w:val="008D73F2"/>
    <w:rsid w:val="008E2754"/>
    <w:rsid w:val="008E2A57"/>
    <w:rsid w:val="008E3811"/>
    <w:rsid w:val="008E4035"/>
    <w:rsid w:val="008E4A89"/>
    <w:rsid w:val="008E4C85"/>
    <w:rsid w:val="008E671A"/>
    <w:rsid w:val="008F2A22"/>
    <w:rsid w:val="008F2BFC"/>
    <w:rsid w:val="008F53CD"/>
    <w:rsid w:val="008F6CA6"/>
    <w:rsid w:val="008F7726"/>
    <w:rsid w:val="008F7C54"/>
    <w:rsid w:val="00900278"/>
    <w:rsid w:val="00901302"/>
    <w:rsid w:val="009030ED"/>
    <w:rsid w:val="00907358"/>
    <w:rsid w:val="00912FDF"/>
    <w:rsid w:val="009133C9"/>
    <w:rsid w:val="009133E7"/>
    <w:rsid w:val="00913464"/>
    <w:rsid w:val="00913A62"/>
    <w:rsid w:val="00913D17"/>
    <w:rsid w:val="00914629"/>
    <w:rsid w:val="00915FEA"/>
    <w:rsid w:val="00916F58"/>
    <w:rsid w:val="00920C88"/>
    <w:rsid w:val="00921AC5"/>
    <w:rsid w:val="0092255E"/>
    <w:rsid w:val="009238CA"/>
    <w:rsid w:val="00924C6F"/>
    <w:rsid w:val="0092576A"/>
    <w:rsid w:val="00926A6B"/>
    <w:rsid w:val="00926E39"/>
    <w:rsid w:val="00927DDE"/>
    <w:rsid w:val="009332F6"/>
    <w:rsid w:val="0093481C"/>
    <w:rsid w:val="00935430"/>
    <w:rsid w:val="009364AA"/>
    <w:rsid w:val="00937337"/>
    <w:rsid w:val="009373E5"/>
    <w:rsid w:val="00941736"/>
    <w:rsid w:val="00942A75"/>
    <w:rsid w:val="00943765"/>
    <w:rsid w:val="00944242"/>
    <w:rsid w:val="00945F2B"/>
    <w:rsid w:val="0094744C"/>
    <w:rsid w:val="00950F44"/>
    <w:rsid w:val="009531B1"/>
    <w:rsid w:val="009533CF"/>
    <w:rsid w:val="00954812"/>
    <w:rsid w:val="0095546D"/>
    <w:rsid w:val="00955CB7"/>
    <w:rsid w:val="00956FFD"/>
    <w:rsid w:val="00957750"/>
    <w:rsid w:val="009611C9"/>
    <w:rsid w:val="00961E84"/>
    <w:rsid w:val="009708C0"/>
    <w:rsid w:val="009715A2"/>
    <w:rsid w:val="00971DDC"/>
    <w:rsid w:val="0097408E"/>
    <w:rsid w:val="009743FE"/>
    <w:rsid w:val="0097638A"/>
    <w:rsid w:val="0098300E"/>
    <w:rsid w:val="009844AD"/>
    <w:rsid w:val="00985372"/>
    <w:rsid w:val="00985926"/>
    <w:rsid w:val="00986660"/>
    <w:rsid w:val="00987E0B"/>
    <w:rsid w:val="0099002B"/>
    <w:rsid w:val="0099048C"/>
    <w:rsid w:val="00991531"/>
    <w:rsid w:val="00992B3A"/>
    <w:rsid w:val="00992FF9"/>
    <w:rsid w:val="00994781"/>
    <w:rsid w:val="009947E4"/>
    <w:rsid w:val="0099538B"/>
    <w:rsid w:val="0099632E"/>
    <w:rsid w:val="00996DAA"/>
    <w:rsid w:val="00997846"/>
    <w:rsid w:val="009A03EC"/>
    <w:rsid w:val="009A10C5"/>
    <w:rsid w:val="009A35A0"/>
    <w:rsid w:val="009A3967"/>
    <w:rsid w:val="009A4849"/>
    <w:rsid w:val="009A4B91"/>
    <w:rsid w:val="009A5536"/>
    <w:rsid w:val="009A5B04"/>
    <w:rsid w:val="009A5F30"/>
    <w:rsid w:val="009A6234"/>
    <w:rsid w:val="009A7DC1"/>
    <w:rsid w:val="009B05C8"/>
    <w:rsid w:val="009B1181"/>
    <w:rsid w:val="009B1297"/>
    <w:rsid w:val="009B1741"/>
    <w:rsid w:val="009B259D"/>
    <w:rsid w:val="009B28D7"/>
    <w:rsid w:val="009B2939"/>
    <w:rsid w:val="009B2A1F"/>
    <w:rsid w:val="009B2CE8"/>
    <w:rsid w:val="009B668B"/>
    <w:rsid w:val="009C1A10"/>
    <w:rsid w:val="009C49A4"/>
    <w:rsid w:val="009C585E"/>
    <w:rsid w:val="009C5965"/>
    <w:rsid w:val="009C76FE"/>
    <w:rsid w:val="009C7805"/>
    <w:rsid w:val="009D2234"/>
    <w:rsid w:val="009D2635"/>
    <w:rsid w:val="009D5FF9"/>
    <w:rsid w:val="009D69D8"/>
    <w:rsid w:val="009D7CF9"/>
    <w:rsid w:val="009E0035"/>
    <w:rsid w:val="009E1338"/>
    <w:rsid w:val="009E2367"/>
    <w:rsid w:val="009E27D5"/>
    <w:rsid w:val="009E2955"/>
    <w:rsid w:val="009E5CD6"/>
    <w:rsid w:val="009E722D"/>
    <w:rsid w:val="009F0091"/>
    <w:rsid w:val="009F0122"/>
    <w:rsid w:val="009F0935"/>
    <w:rsid w:val="009F12C0"/>
    <w:rsid w:val="009F1C63"/>
    <w:rsid w:val="009F3108"/>
    <w:rsid w:val="009F48EA"/>
    <w:rsid w:val="009F637C"/>
    <w:rsid w:val="009F784A"/>
    <w:rsid w:val="00A003C5"/>
    <w:rsid w:val="00A0048C"/>
    <w:rsid w:val="00A00EF2"/>
    <w:rsid w:val="00A017A3"/>
    <w:rsid w:val="00A02D72"/>
    <w:rsid w:val="00A038F6"/>
    <w:rsid w:val="00A03FEE"/>
    <w:rsid w:val="00A04BDA"/>
    <w:rsid w:val="00A05F14"/>
    <w:rsid w:val="00A105F2"/>
    <w:rsid w:val="00A1298D"/>
    <w:rsid w:val="00A14560"/>
    <w:rsid w:val="00A147EA"/>
    <w:rsid w:val="00A15CBD"/>
    <w:rsid w:val="00A16269"/>
    <w:rsid w:val="00A1727F"/>
    <w:rsid w:val="00A20A15"/>
    <w:rsid w:val="00A224C8"/>
    <w:rsid w:val="00A22B2E"/>
    <w:rsid w:val="00A22EE1"/>
    <w:rsid w:val="00A23AF1"/>
    <w:rsid w:val="00A249F5"/>
    <w:rsid w:val="00A26DF3"/>
    <w:rsid w:val="00A2716C"/>
    <w:rsid w:val="00A2775A"/>
    <w:rsid w:val="00A2797B"/>
    <w:rsid w:val="00A34BA9"/>
    <w:rsid w:val="00A35256"/>
    <w:rsid w:val="00A355C6"/>
    <w:rsid w:val="00A358FC"/>
    <w:rsid w:val="00A4052D"/>
    <w:rsid w:val="00A407EC"/>
    <w:rsid w:val="00A42707"/>
    <w:rsid w:val="00A42724"/>
    <w:rsid w:val="00A43868"/>
    <w:rsid w:val="00A4407B"/>
    <w:rsid w:val="00A44BD3"/>
    <w:rsid w:val="00A4541F"/>
    <w:rsid w:val="00A505BA"/>
    <w:rsid w:val="00A50800"/>
    <w:rsid w:val="00A50F28"/>
    <w:rsid w:val="00A53219"/>
    <w:rsid w:val="00A53AC2"/>
    <w:rsid w:val="00A565C4"/>
    <w:rsid w:val="00A60BEA"/>
    <w:rsid w:val="00A615F6"/>
    <w:rsid w:val="00A6325A"/>
    <w:rsid w:val="00A64724"/>
    <w:rsid w:val="00A67BF7"/>
    <w:rsid w:val="00A71001"/>
    <w:rsid w:val="00A71BE2"/>
    <w:rsid w:val="00A71FC6"/>
    <w:rsid w:val="00A74A99"/>
    <w:rsid w:val="00A74AC4"/>
    <w:rsid w:val="00A75163"/>
    <w:rsid w:val="00A75B7B"/>
    <w:rsid w:val="00A768C6"/>
    <w:rsid w:val="00A77A1C"/>
    <w:rsid w:val="00A80564"/>
    <w:rsid w:val="00A81192"/>
    <w:rsid w:val="00A8159C"/>
    <w:rsid w:val="00A85CC1"/>
    <w:rsid w:val="00A85E00"/>
    <w:rsid w:val="00A87E59"/>
    <w:rsid w:val="00A87FD4"/>
    <w:rsid w:val="00A90FC1"/>
    <w:rsid w:val="00A913D0"/>
    <w:rsid w:val="00A93D6C"/>
    <w:rsid w:val="00A9441D"/>
    <w:rsid w:val="00A94559"/>
    <w:rsid w:val="00A96E5F"/>
    <w:rsid w:val="00A96F37"/>
    <w:rsid w:val="00AA149E"/>
    <w:rsid w:val="00AA1875"/>
    <w:rsid w:val="00AA1A0C"/>
    <w:rsid w:val="00AA3321"/>
    <w:rsid w:val="00AA46DF"/>
    <w:rsid w:val="00AA4887"/>
    <w:rsid w:val="00AA5A07"/>
    <w:rsid w:val="00AB10CC"/>
    <w:rsid w:val="00AB2491"/>
    <w:rsid w:val="00AB38C2"/>
    <w:rsid w:val="00AB59A4"/>
    <w:rsid w:val="00AB6B68"/>
    <w:rsid w:val="00AC1560"/>
    <w:rsid w:val="00AC2E26"/>
    <w:rsid w:val="00AC3421"/>
    <w:rsid w:val="00AC4D9F"/>
    <w:rsid w:val="00AC5EC4"/>
    <w:rsid w:val="00AC61B4"/>
    <w:rsid w:val="00AC649E"/>
    <w:rsid w:val="00AD0A3B"/>
    <w:rsid w:val="00AD196E"/>
    <w:rsid w:val="00AD6491"/>
    <w:rsid w:val="00AE14F9"/>
    <w:rsid w:val="00AE184D"/>
    <w:rsid w:val="00AE1F1C"/>
    <w:rsid w:val="00AE2B1D"/>
    <w:rsid w:val="00AE40F5"/>
    <w:rsid w:val="00AE50D7"/>
    <w:rsid w:val="00AE53C3"/>
    <w:rsid w:val="00AE5464"/>
    <w:rsid w:val="00AE554C"/>
    <w:rsid w:val="00AE6197"/>
    <w:rsid w:val="00AF31C5"/>
    <w:rsid w:val="00AF37C4"/>
    <w:rsid w:val="00AF60CC"/>
    <w:rsid w:val="00AF77AB"/>
    <w:rsid w:val="00B007A9"/>
    <w:rsid w:val="00B00EAD"/>
    <w:rsid w:val="00B0124A"/>
    <w:rsid w:val="00B0166C"/>
    <w:rsid w:val="00B02F07"/>
    <w:rsid w:val="00B03487"/>
    <w:rsid w:val="00B05031"/>
    <w:rsid w:val="00B05FE1"/>
    <w:rsid w:val="00B06942"/>
    <w:rsid w:val="00B078DC"/>
    <w:rsid w:val="00B07E9A"/>
    <w:rsid w:val="00B100D9"/>
    <w:rsid w:val="00B11628"/>
    <w:rsid w:val="00B11B9F"/>
    <w:rsid w:val="00B11F6E"/>
    <w:rsid w:val="00B16EBC"/>
    <w:rsid w:val="00B1794A"/>
    <w:rsid w:val="00B20461"/>
    <w:rsid w:val="00B229BF"/>
    <w:rsid w:val="00B23D01"/>
    <w:rsid w:val="00B2577B"/>
    <w:rsid w:val="00B26829"/>
    <w:rsid w:val="00B30A6C"/>
    <w:rsid w:val="00B30A7A"/>
    <w:rsid w:val="00B31F71"/>
    <w:rsid w:val="00B322DA"/>
    <w:rsid w:val="00B3435E"/>
    <w:rsid w:val="00B3451F"/>
    <w:rsid w:val="00B364EA"/>
    <w:rsid w:val="00B37BCB"/>
    <w:rsid w:val="00B407A2"/>
    <w:rsid w:val="00B41F22"/>
    <w:rsid w:val="00B42EC9"/>
    <w:rsid w:val="00B4406D"/>
    <w:rsid w:val="00B441EC"/>
    <w:rsid w:val="00B44ECC"/>
    <w:rsid w:val="00B454F2"/>
    <w:rsid w:val="00B45EE7"/>
    <w:rsid w:val="00B47E6E"/>
    <w:rsid w:val="00B509C4"/>
    <w:rsid w:val="00B524E1"/>
    <w:rsid w:val="00B55D33"/>
    <w:rsid w:val="00B6093B"/>
    <w:rsid w:val="00B60B67"/>
    <w:rsid w:val="00B61F60"/>
    <w:rsid w:val="00B62616"/>
    <w:rsid w:val="00B64129"/>
    <w:rsid w:val="00B64BB5"/>
    <w:rsid w:val="00B6663C"/>
    <w:rsid w:val="00B66678"/>
    <w:rsid w:val="00B7107D"/>
    <w:rsid w:val="00B7116C"/>
    <w:rsid w:val="00B7366C"/>
    <w:rsid w:val="00B73A58"/>
    <w:rsid w:val="00B745E3"/>
    <w:rsid w:val="00B766A1"/>
    <w:rsid w:val="00B81317"/>
    <w:rsid w:val="00B81324"/>
    <w:rsid w:val="00B81BAF"/>
    <w:rsid w:val="00B87F06"/>
    <w:rsid w:val="00B91CCA"/>
    <w:rsid w:val="00B938BB"/>
    <w:rsid w:val="00B95730"/>
    <w:rsid w:val="00B95AF4"/>
    <w:rsid w:val="00BA026E"/>
    <w:rsid w:val="00BA0637"/>
    <w:rsid w:val="00BA0707"/>
    <w:rsid w:val="00BA5214"/>
    <w:rsid w:val="00BA5897"/>
    <w:rsid w:val="00BA5A82"/>
    <w:rsid w:val="00BA5DD7"/>
    <w:rsid w:val="00BA6E61"/>
    <w:rsid w:val="00BA7381"/>
    <w:rsid w:val="00BB043D"/>
    <w:rsid w:val="00BB19E0"/>
    <w:rsid w:val="00BB1B33"/>
    <w:rsid w:val="00BB3391"/>
    <w:rsid w:val="00BB3832"/>
    <w:rsid w:val="00BB4351"/>
    <w:rsid w:val="00BB438C"/>
    <w:rsid w:val="00BB4403"/>
    <w:rsid w:val="00BB4786"/>
    <w:rsid w:val="00BB569B"/>
    <w:rsid w:val="00BB60ED"/>
    <w:rsid w:val="00BC03ED"/>
    <w:rsid w:val="00BC1B79"/>
    <w:rsid w:val="00BC3749"/>
    <w:rsid w:val="00BD014B"/>
    <w:rsid w:val="00BD288A"/>
    <w:rsid w:val="00BD543B"/>
    <w:rsid w:val="00BD55B4"/>
    <w:rsid w:val="00BD5C65"/>
    <w:rsid w:val="00BE13D3"/>
    <w:rsid w:val="00BE1782"/>
    <w:rsid w:val="00BE1A1C"/>
    <w:rsid w:val="00BE362C"/>
    <w:rsid w:val="00BE3C0E"/>
    <w:rsid w:val="00BE545E"/>
    <w:rsid w:val="00BE7655"/>
    <w:rsid w:val="00BE78FE"/>
    <w:rsid w:val="00BF0025"/>
    <w:rsid w:val="00BF0219"/>
    <w:rsid w:val="00BF0CA7"/>
    <w:rsid w:val="00BF1E27"/>
    <w:rsid w:val="00BF22C0"/>
    <w:rsid w:val="00BF2F4E"/>
    <w:rsid w:val="00BF5FC3"/>
    <w:rsid w:val="00BF5FF1"/>
    <w:rsid w:val="00BF7892"/>
    <w:rsid w:val="00BF7FF1"/>
    <w:rsid w:val="00C003ED"/>
    <w:rsid w:val="00C0227A"/>
    <w:rsid w:val="00C02539"/>
    <w:rsid w:val="00C03B54"/>
    <w:rsid w:val="00C03E18"/>
    <w:rsid w:val="00C040C1"/>
    <w:rsid w:val="00C050E4"/>
    <w:rsid w:val="00C075AB"/>
    <w:rsid w:val="00C10EE4"/>
    <w:rsid w:val="00C113C7"/>
    <w:rsid w:val="00C14296"/>
    <w:rsid w:val="00C209DC"/>
    <w:rsid w:val="00C20AA1"/>
    <w:rsid w:val="00C23AFD"/>
    <w:rsid w:val="00C25E24"/>
    <w:rsid w:val="00C26CCF"/>
    <w:rsid w:val="00C27324"/>
    <w:rsid w:val="00C27FE0"/>
    <w:rsid w:val="00C31FA0"/>
    <w:rsid w:val="00C3269B"/>
    <w:rsid w:val="00C33E78"/>
    <w:rsid w:val="00C34C21"/>
    <w:rsid w:val="00C40A20"/>
    <w:rsid w:val="00C43D57"/>
    <w:rsid w:val="00C44033"/>
    <w:rsid w:val="00C457C7"/>
    <w:rsid w:val="00C45AA2"/>
    <w:rsid w:val="00C47400"/>
    <w:rsid w:val="00C50A00"/>
    <w:rsid w:val="00C50E75"/>
    <w:rsid w:val="00C51AF3"/>
    <w:rsid w:val="00C5279E"/>
    <w:rsid w:val="00C54B3D"/>
    <w:rsid w:val="00C55281"/>
    <w:rsid w:val="00C602AA"/>
    <w:rsid w:val="00C617EB"/>
    <w:rsid w:val="00C630FD"/>
    <w:rsid w:val="00C63203"/>
    <w:rsid w:val="00C65481"/>
    <w:rsid w:val="00C6562B"/>
    <w:rsid w:val="00C6739B"/>
    <w:rsid w:val="00C7023F"/>
    <w:rsid w:val="00C70F43"/>
    <w:rsid w:val="00C71407"/>
    <w:rsid w:val="00C72788"/>
    <w:rsid w:val="00C75A92"/>
    <w:rsid w:val="00C76DE1"/>
    <w:rsid w:val="00C80164"/>
    <w:rsid w:val="00C82FAD"/>
    <w:rsid w:val="00C86688"/>
    <w:rsid w:val="00C86D1E"/>
    <w:rsid w:val="00C92A5A"/>
    <w:rsid w:val="00C93A50"/>
    <w:rsid w:val="00C93BC7"/>
    <w:rsid w:val="00C94548"/>
    <w:rsid w:val="00C94AB7"/>
    <w:rsid w:val="00C97256"/>
    <w:rsid w:val="00CA0F85"/>
    <w:rsid w:val="00CA387F"/>
    <w:rsid w:val="00CA524C"/>
    <w:rsid w:val="00CA5FD0"/>
    <w:rsid w:val="00CA694C"/>
    <w:rsid w:val="00CA715A"/>
    <w:rsid w:val="00CA71C3"/>
    <w:rsid w:val="00CA7DCF"/>
    <w:rsid w:val="00CB00E9"/>
    <w:rsid w:val="00CB1D95"/>
    <w:rsid w:val="00CB1F22"/>
    <w:rsid w:val="00CB214D"/>
    <w:rsid w:val="00CB60F3"/>
    <w:rsid w:val="00CB7AA8"/>
    <w:rsid w:val="00CC0060"/>
    <w:rsid w:val="00CC0C07"/>
    <w:rsid w:val="00CC3FB8"/>
    <w:rsid w:val="00CC59E6"/>
    <w:rsid w:val="00CC5CC9"/>
    <w:rsid w:val="00CC6DC0"/>
    <w:rsid w:val="00CC75EF"/>
    <w:rsid w:val="00CC78A2"/>
    <w:rsid w:val="00CD075D"/>
    <w:rsid w:val="00CD0CA2"/>
    <w:rsid w:val="00CD1910"/>
    <w:rsid w:val="00CD2C6D"/>
    <w:rsid w:val="00CD563A"/>
    <w:rsid w:val="00CD5D4A"/>
    <w:rsid w:val="00CD5FB4"/>
    <w:rsid w:val="00CD7845"/>
    <w:rsid w:val="00CE0DEC"/>
    <w:rsid w:val="00CE224A"/>
    <w:rsid w:val="00CE35D4"/>
    <w:rsid w:val="00CE3E39"/>
    <w:rsid w:val="00CE5D45"/>
    <w:rsid w:val="00CE5DF7"/>
    <w:rsid w:val="00CE658A"/>
    <w:rsid w:val="00CE7E89"/>
    <w:rsid w:val="00CF0683"/>
    <w:rsid w:val="00CF1CBA"/>
    <w:rsid w:val="00CF4775"/>
    <w:rsid w:val="00CF491F"/>
    <w:rsid w:val="00CF5A58"/>
    <w:rsid w:val="00CF7DC5"/>
    <w:rsid w:val="00D02E1E"/>
    <w:rsid w:val="00D063DD"/>
    <w:rsid w:val="00D079CC"/>
    <w:rsid w:val="00D1048F"/>
    <w:rsid w:val="00D10F10"/>
    <w:rsid w:val="00D1353F"/>
    <w:rsid w:val="00D136E0"/>
    <w:rsid w:val="00D1483C"/>
    <w:rsid w:val="00D151E8"/>
    <w:rsid w:val="00D214CD"/>
    <w:rsid w:val="00D21AD2"/>
    <w:rsid w:val="00D23A4C"/>
    <w:rsid w:val="00D24CF6"/>
    <w:rsid w:val="00D27BDD"/>
    <w:rsid w:val="00D304C9"/>
    <w:rsid w:val="00D3077D"/>
    <w:rsid w:val="00D3375A"/>
    <w:rsid w:val="00D3499F"/>
    <w:rsid w:val="00D34E66"/>
    <w:rsid w:val="00D371C8"/>
    <w:rsid w:val="00D407BC"/>
    <w:rsid w:val="00D419AA"/>
    <w:rsid w:val="00D41D62"/>
    <w:rsid w:val="00D44108"/>
    <w:rsid w:val="00D45DC1"/>
    <w:rsid w:val="00D46F18"/>
    <w:rsid w:val="00D470C4"/>
    <w:rsid w:val="00D52652"/>
    <w:rsid w:val="00D532CB"/>
    <w:rsid w:val="00D54D0B"/>
    <w:rsid w:val="00D55B82"/>
    <w:rsid w:val="00D5666F"/>
    <w:rsid w:val="00D5734F"/>
    <w:rsid w:val="00D60976"/>
    <w:rsid w:val="00D61CF3"/>
    <w:rsid w:val="00D636E1"/>
    <w:rsid w:val="00D638D6"/>
    <w:rsid w:val="00D63B2C"/>
    <w:rsid w:val="00D64713"/>
    <w:rsid w:val="00D65453"/>
    <w:rsid w:val="00D65F1F"/>
    <w:rsid w:val="00D66F4D"/>
    <w:rsid w:val="00D718CC"/>
    <w:rsid w:val="00D73658"/>
    <w:rsid w:val="00D739C2"/>
    <w:rsid w:val="00D73C5F"/>
    <w:rsid w:val="00D74138"/>
    <w:rsid w:val="00D7443F"/>
    <w:rsid w:val="00D74CD2"/>
    <w:rsid w:val="00D75FE1"/>
    <w:rsid w:val="00D76487"/>
    <w:rsid w:val="00D766BC"/>
    <w:rsid w:val="00D77392"/>
    <w:rsid w:val="00D77410"/>
    <w:rsid w:val="00D8149F"/>
    <w:rsid w:val="00D81788"/>
    <w:rsid w:val="00D81950"/>
    <w:rsid w:val="00D841EE"/>
    <w:rsid w:val="00D86981"/>
    <w:rsid w:val="00D86C4C"/>
    <w:rsid w:val="00D87F0F"/>
    <w:rsid w:val="00D90222"/>
    <w:rsid w:val="00D91740"/>
    <w:rsid w:val="00D92142"/>
    <w:rsid w:val="00D92A80"/>
    <w:rsid w:val="00D958F8"/>
    <w:rsid w:val="00D96CB3"/>
    <w:rsid w:val="00D972A0"/>
    <w:rsid w:val="00DA07EB"/>
    <w:rsid w:val="00DA0B0E"/>
    <w:rsid w:val="00DA249C"/>
    <w:rsid w:val="00DA28F0"/>
    <w:rsid w:val="00DA2EC9"/>
    <w:rsid w:val="00DA3191"/>
    <w:rsid w:val="00DA5874"/>
    <w:rsid w:val="00DA615B"/>
    <w:rsid w:val="00DA661D"/>
    <w:rsid w:val="00DB19DF"/>
    <w:rsid w:val="00DB1C59"/>
    <w:rsid w:val="00DB1FEA"/>
    <w:rsid w:val="00DB2F44"/>
    <w:rsid w:val="00DB322C"/>
    <w:rsid w:val="00DB6805"/>
    <w:rsid w:val="00DB6AA1"/>
    <w:rsid w:val="00DB6EF6"/>
    <w:rsid w:val="00DB74D1"/>
    <w:rsid w:val="00DC0659"/>
    <w:rsid w:val="00DC1063"/>
    <w:rsid w:val="00DC352C"/>
    <w:rsid w:val="00DC3656"/>
    <w:rsid w:val="00DC3F1A"/>
    <w:rsid w:val="00DC5E79"/>
    <w:rsid w:val="00DC6A83"/>
    <w:rsid w:val="00DD1369"/>
    <w:rsid w:val="00DD14CB"/>
    <w:rsid w:val="00DD236A"/>
    <w:rsid w:val="00DD60D7"/>
    <w:rsid w:val="00DD7F46"/>
    <w:rsid w:val="00DE3E5E"/>
    <w:rsid w:val="00DE4495"/>
    <w:rsid w:val="00DE5D0D"/>
    <w:rsid w:val="00DE7C61"/>
    <w:rsid w:val="00DF00F0"/>
    <w:rsid w:val="00DF160A"/>
    <w:rsid w:val="00DF167D"/>
    <w:rsid w:val="00DF371F"/>
    <w:rsid w:val="00DF4A54"/>
    <w:rsid w:val="00DF6ED1"/>
    <w:rsid w:val="00E00787"/>
    <w:rsid w:val="00E024F8"/>
    <w:rsid w:val="00E03C16"/>
    <w:rsid w:val="00E03C1E"/>
    <w:rsid w:val="00E06EC4"/>
    <w:rsid w:val="00E07974"/>
    <w:rsid w:val="00E07AAF"/>
    <w:rsid w:val="00E07AEE"/>
    <w:rsid w:val="00E1223F"/>
    <w:rsid w:val="00E13C2E"/>
    <w:rsid w:val="00E159C5"/>
    <w:rsid w:val="00E162CE"/>
    <w:rsid w:val="00E17DB4"/>
    <w:rsid w:val="00E20900"/>
    <w:rsid w:val="00E237D8"/>
    <w:rsid w:val="00E23B71"/>
    <w:rsid w:val="00E24A6E"/>
    <w:rsid w:val="00E2508E"/>
    <w:rsid w:val="00E2559C"/>
    <w:rsid w:val="00E269EC"/>
    <w:rsid w:val="00E27157"/>
    <w:rsid w:val="00E27480"/>
    <w:rsid w:val="00E27845"/>
    <w:rsid w:val="00E320D7"/>
    <w:rsid w:val="00E32489"/>
    <w:rsid w:val="00E32D74"/>
    <w:rsid w:val="00E33C6A"/>
    <w:rsid w:val="00E35715"/>
    <w:rsid w:val="00E35AA0"/>
    <w:rsid w:val="00E35CFA"/>
    <w:rsid w:val="00E36BD3"/>
    <w:rsid w:val="00E37210"/>
    <w:rsid w:val="00E408D1"/>
    <w:rsid w:val="00E40B42"/>
    <w:rsid w:val="00E45BD9"/>
    <w:rsid w:val="00E4645D"/>
    <w:rsid w:val="00E52EBC"/>
    <w:rsid w:val="00E57AC3"/>
    <w:rsid w:val="00E611BE"/>
    <w:rsid w:val="00E61CAC"/>
    <w:rsid w:val="00E62720"/>
    <w:rsid w:val="00E6408B"/>
    <w:rsid w:val="00E6572B"/>
    <w:rsid w:val="00E67576"/>
    <w:rsid w:val="00E73A4D"/>
    <w:rsid w:val="00E73B7C"/>
    <w:rsid w:val="00E756E4"/>
    <w:rsid w:val="00E81036"/>
    <w:rsid w:val="00E819F3"/>
    <w:rsid w:val="00E81BD0"/>
    <w:rsid w:val="00E81ED0"/>
    <w:rsid w:val="00E82FFE"/>
    <w:rsid w:val="00E8403F"/>
    <w:rsid w:val="00E8425E"/>
    <w:rsid w:val="00E842F2"/>
    <w:rsid w:val="00E84F5A"/>
    <w:rsid w:val="00E8740D"/>
    <w:rsid w:val="00E90986"/>
    <w:rsid w:val="00E9335B"/>
    <w:rsid w:val="00E944C1"/>
    <w:rsid w:val="00EA4B1A"/>
    <w:rsid w:val="00EA51A8"/>
    <w:rsid w:val="00EA62A9"/>
    <w:rsid w:val="00EB0934"/>
    <w:rsid w:val="00EB1811"/>
    <w:rsid w:val="00EB1C70"/>
    <w:rsid w:val="00EB32D4"/>
    <w:rsid w:val="00EB4FE1"/>
    <w:rsid w:val="00EB62BA"/>
    <w:rsid w:val="00EC0EF3"/>
    <w:rsid w:val="00EC0F26"/>
    <w:rsid w:val="00EC15FF"/>
    <w:rsid w:val="00EC363D"/>
    <w:rsid w:val="00EC67F4"/>
    <w:rsid w:val="00ED2733"/>
    <w:rsid w:val="00ED3051"/>
    <w:rsid w:val="00ED3787"/>
    <w:rsid w:val="00ED4874"/>
    <w:rsid w:val="00ED5C8D"/>
    <w:rsid w:val="00ED60A5"/>
    <w:rsid w:val="00ED6100"/>
    <w:rsid w:val="00EF05DF"/>
    <w:rsid w:val="00EF0688"/>
    <w:rsid w:val="00EF092C"/>
    <w:rsid w:val="00EF0C8D"/>
    <w:rsid w:val="00EF4B51"/>
    <w:rsid w:val="00EF7BE5"/>
    <w:rsid w:val="00F00745"/>
    <w:rsid w:val="00F01E01"/>
    <w:rsid w:val="00F02F82"/>
    <w:rsid w:val="00F03F1C"/>
    <w:rsid w:val="00F065D7"/>
    <w:rsid w:val="00F069FA"/>
    <w:rsid w:val="00F07583"/>
    <w:rsid w:val="00F07880"/>
    <w:rsid w:val="00F10306"/>
    <w:rsid w:val="00F12595"/>
    <w:rsid w:val="00F13407"/>
    <w:rsid w:val="00F14C69"/>
    <w:rsid w:val="00F16E1C"/>
    <w:rsid w:val="00F17272"/>
    <w:rsid w:val="00F22428"/>
    <w:rsid w:val="00F231FD"/>
    <w:rsid w:val="00F2427F"/>
    <w:rsid w:val="00F24E66"/>
    <w:rsid w:val="00F26F1A"/>
    <w:rsid w:val="00F2734E"/>
    <w:rsid w:val="00F27D2E"/>
    <w:rsid w:val="00F3076F"/>
    <w:rsid w:val="00F318DC"/>
    <w:rsid w:val="00F32124"/>
    <w:rsid w:val="00F32596"/>
    <w:rsid w:val="00F33535"/>
    <w:rsid w:val="00F357E9"/>
    <w:rsid w:val="00F373D0"/>
    <w:rsid w:val="00F37B9B"/>
    <w:rsid w:val="00F43AB7"/>
    <w:rsid w:val="00F450B2"/>
    <w:rsid w:val="00F45139"/>
    <w:rsid w:val="00F45E00"/>
    <w:rsid w:val="00F46581"/>
    <w:rsid w:val="00F46907"/>
    <w:rsid w:val="00F50E73"/>
    <w:rsid w:val="00F51CB1"/>
    <w:rsid w:val="00F54599"/>
    <w:rsid w:val="00F546E7"/>
    <w:rsid w:val="00F56895"/>
    <w:rsid w:val="00F5786D"/>
    <w:rsid w:val="00F60C20"/>
    <w:rsid w:val="00F62932"/>
    <w:rsid w:val="00F63858"/>
    <w:rsid w:val="00F63CDE"/>
    <w:rsid w:val="00F64845"/>
    <w:rsid w:val="00F64873"/>
    <w:rsid w:val="00F64E58"/>
    <w:rsid w:val="00F650E2"/>
    <w:rsid w:val="00F6517C"/>
    <w:rsid w:val="00F65870"/>
    <w:rsid w:val="00F662D8"/>
    <w:rsid w:val="00F671DD"/>
    <w:rsid w:val="00F70588"/>
    <w:rsid w:val="00F70AD7"/>
    <w:rsid w:val="00F70C96"/>
    <w:rsid w:val="00F70E30"/>
    <w:rsid w:val="00F7426B"/>
    <w:rsid w:val="00F75669"/>
    <w:rsid w:val="00F7727C"/>
    <w:rsid w:val="00F77BD7"/>
    <w:rsid w:val="00F80542"/>
    <w:rsid w:val="00F809BE"/>
    <w:rsid w:val="00F80D31"/>
    <w:rsid w:val="00F81D58"/>
    <w:rsid w:val="00F8251A"/>
    <w:rsid w:val="00F847BB"/>
    <w:rsid w:val="00F90F1A"/>
    <w:rsid w:val="00F92F81"/>
    <w:rsid w:val="00F93DE4"/>
    <w:rsid w:val="00F95DA5"/>
    <w:rsid w:val="00F9601E"/>
    <w:rsid w:val="00F9769D"/>
    <w:rsid w:val="00F978AC"/>
    <w:rsid w:val="00FA1AEA"/>
    <w:rsid w:val="00FA2560"/>
    <w:rsid w:val="00FA2694"/>
    <w:rsid w:val="00FA298E"/>
    <w:rsid w:val="00FA30F9"/>
    <w:rsid w:val="00FA3A45"/>
    <w:rsid w:val="00FA5223"/>
    <w:rsid w:val="00FA5734"/>
    <w:rsid w:val="00FA76F8"/>
    <w:rsid w:val="00FB3AC5"/>
    <w:rsid w:val="00FB4059"/>
    <w:rsid w:val="00FB51E4"/>
    <w:rsid w:val="00FB51F3"/>
    <w:rsid w:val="00FB7BF8"/>
    <w:rsid w:val="00FC3552"/>
    <w:rsid w:val="00FC4A79"/>
    <w:rsid w:val="00FD05FF"/>
    <w:rsid w:val="00FD1949"/>
    <w:rsid w:val="00FD227B"/>
    <w:rsid w:val="00FD3096"/>
    <w:rsid w:val="00FD312A"/>
    <w:rsid w:val="00FD481D"/>
    <w:rsid w:val="00FD4B09"/>
    <w:rsid w:val="00FD56E5"/>
    <w:rsid w:val="00FD795E"/>
    <w:rsid w:val="00FE02CA"/>
    <w:rsid w:val="00FE19F6"/>
    <w:rsid w:val="00FE1E32"/>
    <w:rsid w:val="00FE2975"/>
    <w:rsid w:val="00FE3CCE"/>
    <w:rsid w:val="00FE6719"/>
    <w:rsid w:val="00FE6783"/>
    <w:rsid w:val="00FE752D"/>
    <w:rsid w:val="00FE7DD4"/>
    <w:rsid w:val="00FF10EE"/>
    <w:rsid w:val="00FF2D09"/>
    <w:rsid w:val="00FF3780"/>
    <w:rsid w:val="00FF5D35"/>
    <w:rsid w:val="00FF70BA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0D0"/>
  <w15:chartTrackingRefBased/>
  <w15:docId w15:val="{862AE08D-B360-4E77-96FE-5594154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00E"/>
    <w:pPr>
      <w:ind w:left="720"/>
      <w:contextualSpacing/>
    </w:pPr>
  </w:style>
  <w:style w:type="table" w:styleId="TableGrid">
    <w:name w:val="Table Grid"/>
    <w:basedOn w:val="TableNormal"/>
    <w:uiPriority w:val="39"/>
    <w:rsid w:val="00465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45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145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51458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E381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sc12">
    <w:name w:val="sc12"/>
    <w:basedOn w:val="DefaultParagraphFont"/>
    <w:rsid w:val="007D2480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4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FE03844-8AB2-4031-A7D3-6207D8EAC5B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686E71-12BC-4D33-9436-B476B5445A5F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DF6-0960-4E67-8066-412EEE2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3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lunox</cp:lastModifiedBy>
  <cp:revision>1937</cp:revision>
  <dcterms:created xsi:type="dcterms:W3CDTF">2024-04-10T17:36:00Z</dcterms:created>
  <dcterms:modified xsi:type="dcterms:W3CDTF">2024-06-26T08:07:00Z</dcterms:modified>
</cp:coreProperties>
</file>